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B0582C" w:rsidRPr="00FB7390" w:rsidTr="00B0582C">
        <w:trPr>
          <w:jc w:val="right"/>
        </w:trPr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jc w:val="right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24A4BC10" wp14:editId="5ECF7540">
                  <wp:extent cx="1676400" cy="685800"/>
                  <wp:effectExtent l="0" t="0" r="0" b="0"/>
                  <wp:docPr id="17" name="Image 17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الجمهورية الجزائرية الديمقراطية الشعبية</w:t>
            </w:r>
          </w:p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وزار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التعليم العالي و البحث العلمي</w:t>
            </w:r>
          </w:p>
          <w:p w:rsidR="00B0582C" w:rsidRPr="00FB7390" w:rsidRDefault="00B0582C" w:rsidP="00B0582C">
            <w:pPr>
              <w:tabs>
                <w:tab w:val="center" w:pos="5315"/>
                <w:tab w:val="left" w:pos="8620"/>
              </w:tabs>
              <w:bidi/>
              <w:spacing w:after="60" w:line="240" w:lineRule="auto"/>
              <w:rPr>
                <w:rFonts w:asciiTheme="minorHAnsi" w:hAnsiTheme="minorHAnsi" w:cstheme="minorHAnsi"/>
                <w:sz w:val="26"/>
                <w:szCs w:val="26"/>
                <w:lang w:bidi="ar-DZ"/>
              </w:rPr>
            </w:pPr>
            <w:proofErr w:type="gramStart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>جامعة</w:t>
            </w:r>
            <w:proofErr w:type="gramEnd"/>
            <w:r w:rsidRPr="00FB7390">
              <w:rPr>
                <w:rFonts w:asciiTheme="minorHAnsi" w:hAnsiTheme="minorHAnsi" w:cstheme="minorHAnsi"/>
                <w:sz w:val="26"/>
                <w:szCs w:val="26"/>
                <w:rtl/>
                <w:lang w:bidi="ar-DZ"/>
              </w:rPr>
              <w:t xml:space="preserve"> سعيدة – الدكتور مولاي الطاهر </w:t>
            </w:r>
          </w:p>
        </w:tc>
      </w:tr>
      <w:tr w:rsidR="00B0582C" w:rsidRPr="00FB7390" w:rsidTr="00B0582C">
        <w:trPr>
          <w:jc w:val="right"/>
        </w:trPr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582C" w:rsidRPr="00FB7390" w:rsidRDefault="00B0582C" w:rsidP="00B0582C">
            <w:pPr>
              <w:bidi/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نيابة مديرية الجامعة للتكوين العالي في الطور الثالث و التأهيل الجامعي و البحث العلمي و كذا </w:t>
            </w:r>
            <w:proofErr w:type="gramStart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كوين</w:t>
            </w:r>
            <w:proofErr w:type="gramEnd"/>
            <w:r w:rsidRPr="00FB7390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B0582C" w:rsidRPr="00814774" w:rsidRDefault="00B0582C" w:rsidP="00B0582C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</w:p>
    <w:p w:rsidR="004D4616" w:rsidRPr="00814774" w:rsidRDefault="004D4616" w:rsidP="00197D7D">
      <w:pPr>
        <w:widowControl w:val="0"/>
        <w:bidi/>
        <w:spacing w:after="0" w:line="240" w:lineRule="auto"/>
        <w:contextualSpacing/>
        <w:jc w:val="center"/>
        <w:rPr>
          <w:rFonts w:cs="Calibri"/>
          <w:b/>
          <w:bCs/>
          <w:caps/>
          <w:sz w:val="28"/>
          <w:szCs w:val="28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218A8817" wp14:editId="5A93A429">
                <wp:extent cx="5486400" cy="681355"/>
                <wp:effectExtent l="0" t="0" r="1905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1B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ف التسجيل في السنة الأولى دكتوراه (</w:t>
                            </w:r>
                            <w:proofErr w:type="spell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2</w:t>
                            </w:r>
                          </w:p>
                          <w:p w:rsidR="00D0443D" w:rsidRPr="00B0582C" w:rsidRDefault="00D0443D" w:rsidP="00341B5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ossier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" strokeweight="2pt">
                <v:textbox>
                  <w:txbxContent>
                    <w:p w:rsidR="00B0582C" w:rsidRPr="00B0582C" w:rsidRDefault="00B0582C" w:rsidP="00341B54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لف التسجيل في السنة الأولى دكتوراه (</w:t>
                      </w:r>
                      <w:proofErr w:type="spell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="00341B54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1</w:t>
                      </w: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341B54"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2</w:t>
                      </w:r>
                    </w:p>
                    <w:p w:rsidR="00B0582C" w:rsidRPr="00B0582C" w:rsidRDefault="00B0582C" w:rsidP="00341B5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ossier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 </w:t>
                      </w:r>
                      <w:r w:rsidR="00341B5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-</w:t>
                      </w:r>
                      <w:r w:rsidR="00341B54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F1DB4" w:rsidRPr="00814774" w:rsidRDefault="003F1DB4" w:rsidP="00197D7D">
      <w:pPr>
        <w:bidi/>
        <w:spacing w:after="0" w:line="240" w:lineRule="auto"/>
        <w:contextualSpacing/>
        <w:jc w:val="center"/>
        <w:rPr>
          <w:rFonts w:cs="Calibr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اسم و اللقب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قسم :</w:t>
            </w:r>
          </w:p>
        </w:tc>
      </w:tr>
      <w:tr w:rsidR="003F1DB4" w:rsidRPr="00814774" w:rsidTr="00D02DC3">
        <w:trPr>
          <w:jc w:val="center"/>
        </w:trPr>
        <w:tc>
          <w:tcPr>
            <w:tcW w:w="1858" w:type="dxa"/>
            <w:shd w:val="clear" w:color="auto" w:fill="auto"/>
          </w:tcPr>
          <w:p w:rsidR="003F1DB4" w:rsidRPr="00814774" w:rsidRDefault="003F1DB4" w:rsidP="006C13CC">
            <w:pPr>
              <w:spacing w:before="120" w:after="120" w:line="240" w:lineRule="auto"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bidi/>
              <w:spacing w:before="120" w:after="120" w:line="240" w:lineRule="auto"/>
              <w:rPr>
                <w:rFonts w:eastAsia="Times New Roman" w:cs="Calibri"/>
                <w:sz w:val="12"/>
                <w:szCs w:val="12"/>
                <w:rtl/>
              </w:rPr>
            </w:pPr>
            <w:r w:rsidRPr="00814774">
              <w:rPr>
                <w:rFonts w:eastAsia="Times New Roman" w:cs="Calibri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1DB4" w:rsidRPr="00814774" w:rsidRDefault="003F1DB4" w:rsidP="007D7A06">
            <w:pPr>
              <w:widowControl w:val="0"/>
              <w:bidi/>
              <w:spacing w:before="120" w:after="120" w:line="240" w:lineRule="auto"/>
              <w:contextualSpacing/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الكلية :</w:t>
            </w:r>
          </w:p>
        </w:tc>
      </w:tr>
    </w:tbl>
    <w:p w:rsidR="003F1DB4" w:rsidRPr="00814774" w:rsidRDefault="003F1DB4" w:rsidP="007D7A06">
      <w:pPr>
        <w:bidi/>
        <w:spacing w:after="0" w:line="240" w:lineRule="auto"/>
        <w:contextualSpacing/>
        <w:rPr>
          <w:rFonts w:cs="Calibr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701260" w:rsidRPr="00814774" w:rsidTr="00D02DC3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814774" w:rsidRDefault="00701260" w:rsidP="006C13CC">
            <w:pPr>
              <w:spacing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cs="Calibri"/>
                <w:b/>
                <w:bCs/>
                <w:u w:val="single"/>
              </w:rPr>
              <w:t>N.B </w:t>
            </w:r>
            <w:r w:rsidRPr="00814774">
              <w:rPr>
                <w:rFonts w:cs="Calibri"/>
                <w:b/>
                <w:bCs/>
              </w:rPr>
              <w:t>:</w:t>
            </w:r>
            <w:r w:rsidRPr="00814774">
              <w:rPr>
                <w:rFonts w:cs="Calibri"/>
              </w:rPr>
              <w:t xml:space="preserve"> Les dossiers doivent être examines et validés par le </w:t>
            </w:r>
            <w:r w:rsidRPr="00814774">
              <w:rPr>
                <w:rFonts w:cs="Calibri"/>
                <w:b/>
                <w:bCs/>
              </w:rPr>
              <w:t>CFD</w:t>
            </w:r>
            <w:r w:rsidRPr="00814774">
              <w:rPr>
                <w:rFonts w:cs="Calibri"/>
              </w:rPr>
              <w:t xml:space="preserve"> par le </w:t>
            </w:r>
            <w:r w:rsidRPr="00814774">
              <w:rPr>
                <w:rFonts w:cs="Calibri"/>
                <w:b/>
                <w:bCs/>
              </w:rPr>
              <w:t>CSD</w:t>
            </w:r>
            <w:r w:rsidRPr="00814774">
              <w:rPr>
                <w:rFonts w:cs="Calibri"/>
              </w:rPr>
              <w:t xml:space="preserve"> ensuite par le </w:t>
            </w:r>
            <w:r w:rsidRPr="00814774">
              <w:rPr>
                <w:rFonts w:cs="Calibri"/>
                <w:b/>
                <w:bCs/>
              </w:rPr>
              <w:t>CSF</w:t>
            </w:r>
            <w:r w:rsidRPr="00814774">
              <w:rPr>
                <w:rFonts w:cs="Calibr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701260" w:rsidRPr="00814774" w:rsidRDefault="00701260" w:rsidP="007D7A06">
            <w:pPr>
              <w:bidi/>
              <w:spacing w:after="0" w:line="240" w:lineRule="auto"/>
              <w:ind w:right="-113"/>
              <w:rPr>
                <w:rFonts w:cs="Calibri"/>
                <w:b/>
                <w:bCs/>
                <w:sz w:val="24"/>
                <w:szCs w:val="24"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 xml:space="preserve"> تتم الدراسة و المصادقة على الملفات خلال الهيئات البيداغوجية و العلمية (</w:t>
            </w:r>
            <w:proofErr w:type="spellStart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ل.ت.د</w:t>
            </w:r>
            <w:proofErr w:type="spellEnd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) و (</w:t>
            </w:r>
            <w:proofErr w:type="spellStart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ل.ع.ق</w:t>
            </w:r>
            <w:proofErr w:type="spellEnd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) ثم (</w:t>
            </w:r>
            <w:proofErr w:type="spellStart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م.ع.ك</w:t>
            </w:r>
            <w:proofErr w:type="spellEnd"/>
            <w:r w:rsidRPr="00814774">
              <w:rPr>
                <w:rFonts w:cs="Calibri"/>
                <w:sz w:val="24"/>
                <w:szCs w:val="24"/>
                <w:rtl/>
                <w:lang w:bidi="ar-DZ"/>
              </w:rPr>
              <w:t>).</w:t>
            </w:r>
          </w:p>
        </w:tc>
      </w:tr>
    </w:tbl>
    <w:p w:rsidR="00701260" w:rsidRPr="00814774" w:rsidRDefault="00701260" w:rsidP="007D7A06">
      <w:pPr>
        <w:bidi/>
        <w:spacing w:after="0" w:line="240" w:lineRule="auto"/>
        <w:contextualSpacing/>
        <w:rPr>
          <w:rFonts w:cs="Calibri"/>
          <w:b/>
          <w:bCs/>
          <w:rtl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474"/>
        <w:gridCol w:w="4854"/>
        <w:gridCol w:w="3903"/>
        <w:gridCol w:w="623"/>
      </w:tblGrid>
      <w:tr w:rsidR="002A6886" w:rsidRPr="00814774" w:rsidTr="002D3198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814774" w:rsidRDefault="002A6886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85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2A6886" w:rsidRPr="00814774" w:rsidRDefault="002A6886" w:rsidP="006C13CC">
            <w:pPr>
              <w:spacing w:before="60" w:after="0" w:line="240" w:lineRule="auto"/>
              <w:contextualSpacing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  <w:b/>
                <w:bCs/>
              </w:rPr>
              <w:t xml:space="preserve">Document </w:t>
            </w:r>
          </w:p>
        </w:tc>
        <w:tc>
          <w:tcPr>
            <w:tcW w:w="390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B0582C" w:rsidRDefault="002A6886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B0582C">
              <w:rPr>
                <w:rFonts w:eastAsia="Times New Roman" w:cs="Calibri"/>
                <w:b/>
                <w:bCs/>
                <w:sz w:val="23"/>
                <w:szCs w:val="23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2A6886" w:rsidRPr="00B0582C" w:rsidRDefault="002A6886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B0582C">
              <w:rPr>
                <w:rFonts w:eastAsia="Times New Roman" w:cs="Calibri"/>
                <w:b/>
                <w:bCs/>
                <w:sz w:val="23"/>
                <w:szCs w:val="23"/>
                <w:rtl/>
              </w:rPr>
              <w:t>الرقم</w:t>
            </w:r>
          </w:p>
        </w:tc>
      </w:tr>
      <w:tr w:rsidR="002A6886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2A6886" w:rsidRPr="00814774" w:rsidRDefault="002A6886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1</w:t>
            </w:r>
          </w:p>
        </w:tc>
        <w:tc>
          <w:tcPr>
            <w:tcW w:w="4854" w:type="dxa"/>
            <w:shd w:val="clear" w:color="auto" w:fill="auto"/>
          </w:tcPr>
          <w:p w:rsidR="002A6886" w:rsidRPr="00814774" w:rsidRDefault="002A6886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Demande d’inscription.</w:t>
            </w:r>
          </w:p>
        </w:tc>
        <w:tc>
          <w:tcPr>
            <w:tcW w:w="3903" w:type="dxa"/>
          </w:tcPr>
          <w:p w:rsidR="002A6886" w:rsidRPr="00B0582C" w:rsidRDefault="002A6886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طلب التسجيل </w:t>
            </w:r>
          </w:p>
        </w:tc>
        <w:tc>
          <w:tcPr>
            <w:tcW w:w="623" w:type="dxa"/>
          </w:tcPr>
          <w:p w:rsidR="002A6886" w:rsidRPr="00B0582C" w:rsidRDefault="002A6886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1</w:t>
            </w:r>
          </w:p>
        </w:tc>
      </w:tr>
      <w:tr w:rsidR="009711DC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814774" w:rsidRDefault="009711DC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2</w:t>
            </w:r>
          </w:p>
        </w:tc>
        <w:tc>
          <w:tcPr>
            <w:tcW w:w="4854" w:type="dxa"/>
            <w:shd w:val="clear" w:color="auto" w:fill="auto"/>
          </w:tcPr>
          <w:p w:rsidR="009711DC" w:rsidRPr="00814774" w:rsidRDefault="009711DC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Autorisation d’inscription.</w:t>
            </w:r>
          </w:p>
        </w:tc>
        <w:tc>
          <w:tcPr>
            <w:tcW w:w="3903" w:type="dxa"/>
          </w:tcPr>
          <w:p w:rsidR="009711DC" w:rsidRPr="00B0582C" w:rsidRDefault="009711DC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لترخيص بالتسجيل.</w:t>
            </w:r>
          </w:p>
        </w:tc>
        <w:tc>
          <w:tcPr>
            <w:tcW w:w="623" w:type="dxa"/>
          </w:tcPr>
          <w:p w:rsidR="009711DC" w:rsidRPr="00B0582C" w:rsidRDefault="009711DC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2</w:t>
            </w:r>
          </w:p>
        </w:tc>
      </w:tr>
      <w:tr w:rsidR="009711DC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9711DC" w:rsidRPr="00814774" w:rsidRDefault="009711DC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3</w:t>
            </w:r>
          </w:p>
        </w:tc>
        <w:tc>
          <w:tcPr>
            <w:tcW w:w="4854" w:type="dxa"/>
            <w:shd w:val="clear" w:color="auto" w:fill="auto"/>
          </w:tcPr>
          <w:p w:rsidR="009711DC" w:rsidRPr="00814774" w:rsidRDefault="009711DC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Proposition de sujet de recherche.</w:t>
            </w:r>
          </w:p>
        </w:tc>
        <w:tc>
          <w:tcPr>
            <w:tcW w:w="3903" w:type="dxa"/>
          </w:tcPr>
          <w:p w:rsidR="009711DC" w:rsidRPr="00B0582C" w:rsidRDefault="009711DC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proofErr w:type="gramStart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قتراح</w:t>
            </w:r>
            <w:proofErr w:type="gramEnd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موضوع البحث</w:t>
            </w:r>
          </w:p>
        </w:tc>
        <w:tc>
          <w:tcPr>
            <w:tcW w:w="623" w:type="dxa"/>
          </w:tcPr>
          <w:p w:rsidR="009711DC" w:rsidRPr="00B0582C" w:rsidRDefault="009711DC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3</w:t>
            </w:r>
          </w:p>
        </w:tc>
      </w:tr>
      <w:tr w:rsidR="00A04678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A04678" w:rsidRPr="00814774" w:rsidRDefault="00A04678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4</w:t>
            </w:r>
          </w:p>
        </w:tc>
        <w:tc>
          <w:tcPr>
            <w:tcW w:w="4854" w:type="dxa"/>
            <w:shd w:val="clear" w:color="auto" w:fill="auto"/>
          </w:tcPr>
          <w:p w:rsidR="00A04678" w:rsidRPr="00814774" w:rsidRDefault="00A04678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Document PNST.</w:t>
            </w:r>
          </w:p>
        </w:tc>
        <w:tc>
          <w:tcPr>
            <w:tcW w:w="3903" w:type="dxa"/>
          </w:tcPr>
          <w:p w:rsidR="00A04678" w:rsidRPr="00B0582C" w:rsidRDefault="00A04678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وثيقة البوابة الوطنية للإشعار عن الأطروحات</w:t>
            </w:r>
          </w:p>
        </w:tc>
        <w:tc>
          <w:tcPr>
            <w:tcW w:w="623" w:type="dxa"/>
          </w:tcPr>
          <w:p w:rsidR="00A04678" w:rsidRPr="00B0582C" w:rsidRDefault="00A04678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4</w:t>
            </w:r>
          </w:p>
        </w:tc>
      </w:tr>
      <w:tr w:rsidR="00A04678" w:rsidRPr="00814774" w:rsidTr="002D3198">
        <w:trPr>
          <w:jc w:val="center"/>
        </w:trPr>
        <w:tc>
          <w:tcPr>
            <w:tcW w:w="474" w:type="dxa"/>
            <w:shd w:val="clear" w:color="auto" w:fill="B3B3B3"/>
          </w:tcPr>
          <w:p w:rsidR="00A04678" w:rsidRPr="00814774" w:rsidRDefault="00A04678" w:rsidP="006C13CC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A04678" w:rsidRPr="00814774" w:rsidRDefault="00A04678" w:rsidP="006C13CC">
            <w:pPr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A04678" w:rsidRPr="00814774" w:rsidRDefault="00A04678" w:rsidP="007D7A06">
            <w:pPr>
              <w:bidi/>
              <w:spacing w:after="0" w:line="240" w:lineRule="auto"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A04678" w:rsidRPr="00814774" w:rsidRDefault="00A04678" w:rsidP="007D7A06">
            <w:pPr>
              <w:bidi/>
              <w:spacing w:after="0" w:line="240" w:lineRule="auto"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5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  <w:color w:val="000000" w:themeColor="text1"/>
              </w:rPr>
            </w:pPr>
            <w:r w:rsidRPr="00814774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814774">
              <w:rPr>
                <w:rFonts w:eastAsia="Times New Roman" w:cs="Calibri"/>
                <w:color w:val="000000" w:themeColor="text1"/>
              </w:rPr>
              <w:t xml:space="preserve"> de l’attestation de réussite du </w:t>
            </w:r>
            <w:r w:rsidR="009F1088" w:rsidRPr="00814774">
              <w:rPr>
                <w:rFonts w:eastAsia="Times New Roman" w:cs="Calibri"/>
                <w:color w:val="000000" w:themeColor="text1"/>
              </w:rPr>
              <w:t>M</w:t>
            </w:r>
            <w:r w:rsidRPr="00814774">
              <w:rPr>
                <w:rFonts w:eastAsia="Times New Roman" w:cs="Calibri"/>
                <w:color w:val="000000" w:themeColor="text1"/>
              </w:rPr>
              <w:t>aster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شهادة النجاح </w:t>
            </w:r>
            <w:r w:rsidRPr="00B0582C">
              <w:rPr>
                <w:rFonts w:cs="Calibri"/>
                <w:b/>
                <w:bCs/>
                <w:sz w:val="23"/>
                <w:szCs w:val="23"/>
                <w:rtl/>
                <w:lang w:bidi="ar-DZ"/>
              </w:rPr>
              <w:t>الاصلية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لتكوين الماستر.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5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6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color w:val="000000" w:themeColor="text1"/>
              </w:rPr>
            </w:pPr>
            <w:r w:rsidRPr="00814774">
              <w:rPr>
                <w:rFonts w:eastAsia="Times New Roman" w:cs="Calibri"/>
                <w:b/>
                <w:bCs/>
                <w:color w:val="000000" w:themeColor="text1"/>
              </w:rPr>
              <w:t>Original</w:t>
            </w:r>
            <w:r w:rsidRPr="00814774">
              <w:rPr>
                <w:rFonts w:eastAsia="Times New Roman" w:cs="Calibri"/>
                <w:color w:val="000000" w:themeColor="text1"/>
              </w:rPr>
              <w:t xml:space="preserve"> de l’annexe descriptive du Master 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الملحق الوصفي </w:t>
            </w:r>
            <w:r w:rsidRPr="00B0582C">
              <w:rPr>
                <w:rFonts w:cs="Calibri"/>
                <w:b/>
                <w:bCs/>
                <w:sz w:val="23"/>
                <w:szCs w:val="23"/>
                <w:rtl/>
                <w:lang w:bidi="ar-DZ"/>
              </w:rPr>
              <w:t>الاصلي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لشهادة الماستر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6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7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Copie de l’attestation de réussite de la Licence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proofErr w:type="gramStart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نسخة</w:t>
            </w:r>
            <w:proofErr w:type="gramEnd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عن شهادة النجاح لتكوين</w:t>
            </w:r>
            <w:r w:rsidRPr="00B0582C">
              <w:rPr>
                <w:rFonts w:cs="Calibri"/>
                <w:sz w:val="23"/>
                <w:szCs w:val="23"/>
                <w:lang w:bidi="ar-DZ"/>
              </w:rPr>
              <w:t xml:space="preserve"> 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7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08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 xml:space="preserve">Copie du relevé de notes du </w:t>
            </w:r>
            <w:r w:rsidR="009F1088" w:rsidRPr="00814774">
              <w:rPr>
                <w:rFonts w:eastAsia="Times New Roman" w:cs="Calibri"/>
              </w:rPr>
              <w:t>B</w:t>
            </w:r>
            <w:r w:rsidRPr="00814774">
              <w:rPr>
                <w:rFonts w:eastAsia="Times New Roman" w:cs="Calibri"/>
              </w:rPr>
              <w:t>accalauréat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نسخة عن كشف النقاط لشهادة البكالوريا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8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b/>
                <w:bCs/>
              </w:rPr>
            </w:pPr>
            <w:r w:rsidRPr="00814774">
              <w:rPr>
                <w:rFonts w:eastAsia="Times New Roman" w:cs="Calibri"/>
              </w:rPr>
              <w:t>09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Copie de tous les relevés de notes du Master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نسخة عن كل كشوف النقاط لتكوين</w:t>
            </w:r>
            <w:r w:rsidRPr="00B0582C">
              <w:rPr>
                <w:rFonts w:cs="Calibri"/>
                <w:sz w:val="23"/>
                <w:szCs w:val="23"/>
                <w:lang w:bidi="ar-DZ"/>
              </w:rPr>
              <w:t xml:space="preserve"> 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لماستر.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b/>
                <w:bCs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09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Copie de tous les relevés de notes de la Licence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نسخة عن كل كشوف النقاط لتكوين</w:t>
            </w:r>
            <w:r w:rsidRPr="00B0582C">
              <w:rPr>
                <w:rFonts w:cs="Calibri"/>
                <w:sz w:val="23"/>
                <w:szCs w:val="23"/>
                <w:lang w:bidi="ar-DZ"/>
              </w:rPr>
              <w:t xml:space="preserve"> 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لليسانس.</w:t>
            </w:r>
          </w:p>
        </w:tc>
        <w:tc>
          <w:tcPr>
            <w:tcW w:w="62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10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B3B3B3"/>
          </w:tcPr>
          <w:p w:rsidR="00CD7729" w:rsidRPr="00814774" w:rsidRDefault="00CD772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B3B3B3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B3B3B3"/>
          </w:tcPr>
          <w:p w:rsidR="00CD7729" w:rsidRPr="00814774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B3B3B3"/>
          </w:tcPr>
          <w:p w:rsidR="00CD7729" w:rsidRPr="00814774" w:rsidRDefault="00CD772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2D3198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13" w:right="-57" w:hanging="170"/>
              <w:rPr>
                <w:rFonts w:cs="Calibri"/>
              </w:rPr>
            </w:pPr>
            <w:r w:rsidRPr="00814774">
              <w:rPr>
                <w:rFonts w:cs="Calibri"/>
              </w:rPr>
              <w:t xml:space="preserve">Autorisation pour poursuivre des études </w:t>
            </w:r>
            <w:proofErr w:type="spellStart"/>
            <w:r w:rsidRPr="00814774">
              <w:rPr>
                <w:rFonts w:cs="Calibri"/>
              </w:rPr>
              <w:t>docto</w:t>
            </w:r>
            <w:r w:rsidR="002D3198" w:rsidRPr="00814774">
              <w:rPr>
                <w:rFonts w:cs="Calibri"/>
              </w:rPr>
              <w:t>-</w:t>
            </w:r>
            <w:r w:rsidRPr="00814774">
              <w:rPr>
                <w:rFonts w:cs="Calibri"/>
              </w:rPr>
              <w:t>rales</w:t>
            </w:r>
            <w:proofErr w:type="spellEnd"/>
            <w:r w:rsidRPr="00814774">
              <w:rPr>
                <w:rFonts w:cs="Calibri"/>
              </w:rPr>
              <w:t xml:space="preserve"> délivrée par l'autorité ayant le pouvoir de nomination, pour les candidats salariés.</w:t>
            </w:r>
          </w:p>
          <w:p w:rsidR="00CD7729" w:rsidRPr="00814774" w:rsidRDefault="00CD7729" w:rsidP="006C13C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113" w:right="-57" w:hanging="170"/>
              <w:contextualSpacing w:val="0"/>
              <w:rPr>
                <w:rFonts w:cs="Calibri"/>
              </w:rPr>
            </w:pPr>
            <w:r w:rsidRPr="00814774">
              <w:rPr>
                <w:rFonts w:cs="Calibri"/>
              </w:rPr>
              <w:t>Ou déclaration sur l’honneur de non activité rémunérée, pour les doctorants non-salariés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sz w:val="23"/>
                <w:szCs w:val="23"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ترخيص من اجل مزاولة التكوين في الطور الثالث ممنوحة من طرف الهيئة التي تتمتع بسلطة التعيين، للمترشح الاجير .</w:t>
            </w:r>
          </w:p>
          <w:p w:rsidR="00CD7729" w:rsidRPr="00B0582C" w:rsidRDefault="00CD7729" w:rsidP="007D7A06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ind w:left="227" w:hanging="227"/>
              <w:rPr>
                <w:rFonts w:cs="Calibri"/>
                <w:sz w:val="23"/>
                <w:szCs w:val="23"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او تصريح شرفي بعدم العمل ، بالنسبة للطلبة الغير اجراء.</w:t>
            </w:r>
          </w:p>
        </w:tc>
        <w:tc>
          <w:tcPr>
            <w:tcW w:w="623" w:type="dxa"/>
          </w:tcPr>
          <w:p w:rsidR="00CD7729" w:rsidRPr="00B0582C" w:rsidRDefault="002D3198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11</w:t>
            </w:r>
          </w:p>
        </w:tc>
      </w:tr>
      <w:tr w:rsidR="00CD7729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CD7729" w:rsidRPr="00814774" w:rsidRDefault="002D3198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CD7729" w:rsidRPr="00814774" w:rsidRDefault="00CD7729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Déclaration sur l'honneur indiquant que le candidat n'a pas déposé de demande similaire dans un autre établissement (légalisée par l'APC).</w:t>
            </w:r>
          </w:p>
        </w:tc>
        <w:tc>
          <w:tcPr>
            <w:tcW w:w="3903" w:type="dxa"/>
          </w:tcPr>
          <w:p w:rsidR="00CD7729" w:rsidRPr="00B0582C" w:rsidRDefault="00CD772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proofErr w:type="gramStart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تصريح</w:t>
            </w:r>
            <w:proofErr w:type="gramEnd"/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شرفي بعدم تقديم طلب مماثل للتسجيل في الدكتوراه (ل.م.د) في مؤسسة تعليم عالي اخرى، مؤشر عليه في مصالح البلدية.</w:t>
            </w:r>
          </w:p>
        </w:tc>
        <w:tc>
          <w:tcPr>
            <w:tcW w:w="623" w:type="dxa"/>
          </w:tcPr>
          <w:p w:rsidR="00CD7729" w:rsidRPr="00B0582C" w:rsidRDefault="002D3198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12</w:t>
            </w:r>
          </w:p>
        </w:tc>
      </w:tr>
      <w:tr w:rsidR="00B10AE1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13</w:t>
            </w:r>
          </w:p>
        </w:tc>
        <w:tc>
          <w:tcPr>
            <w:tcW w:w="485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Un extrait de l’acte de naissance, original.</w:t>
            </w:r>
          </w:p>
        </w:tc>
        <w:tc>
          <w:tcPr>
            <w:tcW w:w="390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  <w:rtl/>
              </w:rPr>
              <w:t xml:space="preserve">مستخرج اصلي </w:t>
            </w:r>
            <w:proofErr w:type="gramStart"/>
            <w:r w:rsidRPr="00B0582C">
              <w:rPr>
                <w:rFonts w:eastAsia="Times New Roman" w:cs="Calibri"/>
                <w:sz w:val="23"/>
                <w:szCs w:val="23"/>
                <w:rtl/>
              </w:rPr>
              <w:t>من</w:t>
            </w:r>
            <w:proofErr w:type="gramEnd"/>
            <w:r w:rsidRPr="00B0582C">
              <w:rPr>
                <w:rFonts w:eastAsia="Times New Roman" w:cs="Calibri"/>
                <w:sz w:val="23"/>
                <w:szCs w:val="23"/>
                <w:rtl/>
              </w:rPr>
              <w:t xml:space="preserve"> عقد الميلاد</w:t>
            </w:r>
          </w:p>
        </w:tc>
        <w:tc>
          <w:tcPr>
            <w:tcW w:w="62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13</w:t>
            </w:r>
          </w:p>
        </w:tc>
      </w:tr>
      <w:tr w:rsidR="00B10AE1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14</w:t>
            </w:r>
          </w:p>
        </w:tc>
        <w:tc>
          <w:tcPr>
            <w:tcW w:w="485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Deux photographies d’identité récentes.</w:t>
            </w:r>
          </w:p>
        </w:tc>
        <w:tc>
          <w:tcPr>
            <w:tcW w:w="390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proofErr w:type="gramStart"/>
            <w:r w:rsidRPr="00B0582C">
              <w:rPr>
                <w:rFonts w:eastAsia="Times New Roman" w:cs="Calibri"/>
                <w:sz w:val="23"/>
                <w:szCs w:val="23"/>
                <w:rtl/>
              </w:rPr>
              <w:t>صورتين</w:t>
            </w:r>
            <w:proofErr w:type="gramEnd"/>
            <w:r w:rsidRPr="00B0582C">
              <w:rPr>
                <w:rFonts w:eastAsia="Times New Roman" w:cs="Calibri"/>
                <w:sz w:val="23"/>
                <w:szCs w:val="23"/>
                <w:rtl/>
              </w:rPr>
              <w:t xml:space="preserve"> شمسيتين حديثتين. </w:t>
            </w:r>
          </w:p>
        </w:tc>
        <w:tc>
          <w:tcPr>
            <w:tcW w:w="62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</w:rPr>
              <w:t>14</w:t>
            </w:r>
          </w:p>
        </w:tc>
      </w:tr>
      <w:tr w:rsidR="00B10AE1" w:rsidRPr="00814774" w:rsidTr="002D3198">
        <w:trPr>
          <w:jc w:val="center"/>
        </w:trPr>
        <w:tc>
          <w:tcPr>
            <w:tcW w:w="47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contextualSpacing/>
              <w:rPr>
                <w:rFonts w:eastAsia="Times New Roman" w:cs="Calibri"/>
                <w:rtl/>
                <w:lang w:bidi="ar-DZ"/>
              </w:rPr>
            </w:pPr>
            <w:r w:rsidRPr="00814774">
              <w:rPr>
                <w:rFonts w:eastAsia="Times New Roman" w:cs="Calibri"/>
                <w:lang w:bidi="ar-DZ"/>
              </w:rPr>
              <w:t>15</w:t>
            </w:r>
          </w:p>
        </w:tc>
        <w:tc>
          <w:tcPr>
            <w:tcW w:w="4854" w:type="dxa"/>
            <w:shd w:val="clear" w:color="auto" w:fill="auto"/>
          </w:tcPr>
          <w:p w:rsidR="00B10AE1" w:rsidRPr="00814774" w:rsidRDefault="00B10AE1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390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وصل اثبات تسديد حقوق</w:t>
            </w:r>
            <w:r w:rsidRPr="00B0582C">
              <w:rPr>
                <w:rFonts w:cs="Calibri"/>
                <w:sz w:val="23"/>
                <w:szCs w:val="23"/>
                <w:lang w:bidi="ar-DZ"/>
              </w:rPr>
              <w:t> 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 التسجيل</w:t>
            </w:r>
            <w:r w:rsidRPr="00B0582C">
              <w:rPr>
                <w:rFonts w:cs="Calibri"/>
                <w:sz w:val="23"/>
                <w:szCs w:val="23"/>
                <w:lang w:bidi="ar-DZ"/>
              </w:rPr>
              <w:t xml:space="preserve"> 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بقيمة 200٬00 دج ، تدفع باسم العون المحاسب لجامعة سعيدة </w:t>
            </w:r>
            <w:r w:rsidRPr="00B0582C">
              <w:rPr>
                <w:rFonts w:eastAsia="Times New Roman" w:cs="Calibri"/>
                <w:sz w:val="23"/>
                <w:szCs w:val="23"/>
              </w:rPr>
              <w:t>(N° de CCP : 321574/31)</w:t>
            </w:r>
            <w:r w:rsidRPr="00B0582C">
              <w:rPr>
                <w:rFonts w:eastAsia="Times New Roman" w:cs="Calibri"/>
                <w:sz w:val="23"/>
                <w:szCs w:val="23"/>
                <w:rtl/>
              </w:rPr>
              <w:t xml:space="preserve"> .</w:t>
            </w:r>
          </w:p>
        </w:tc>
        <w:tc>
          <w:tcPr>
            <w:tcW w:w="623" w:type="dxa"/>
          </w:tcPr>
          <w:p w:rsidR="00B10AE1" w:rsidRPr="00B0582C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eastAsia="Times New Roman" w:cs="Calibri"/>
                <w:sz w:val="23"/>
                <w:szCs w:val="23"/>
                <w:lang w:bidi="ar-DZ"/>
              </w:rPr>
              <w:t>15</w:t>
            </w:r>
          </w:p>
        </w:tc>
      </w:tr>
      <w:tr w:rsidR="00B10AE1" w:rsidRPr="00814774" w:rsidTr="00B10AE1">
        <w:trPr>
          <w:trHeight w:val="65"/>
          <w:jc w:val="center"/>
        </w:trPr>
        <w:tc>
          <w:tcPr>
            <w:tcW w:w="474" w:type="dxa"/>
            <w:shd w:val="clear" w:color="auto" w:fill="948A54" w:themeFill="background2" w:themeFillShade="80"/>
          </w:tcPr>
          <w:p w:rsidR="00B10AE1" w:rsidRPr="00814774" w:rsidRDefault="00B10AE1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4854" w:type="dxa"/>
            <w:shd w:val="clear" w:color="auto" w:fill="948A54" w:themeFill="background2" w:themeFillShade="80"/>
          </w:tcPr>
          <w:p w:rsidR="00B10AE1" w:rsidRPr="00814774" w:rsidRDefault="00B10AE1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  <w:sz w:val="6"/>
                <w:szCs w:val="6"/>
              </w:rPr>
            </w:pPr>
          </w:p>
        </w:tc>
        <w:tc>
          <w:tcPr>
            <w:tcW w:w="3903" w:type="dxa"/>
            <w:shd w:val="clear" w:color="auto" w:fill="948A54" w:themeFill="background2" w:themeFillShade="80"/>
          </w:tcPr>
          <w:p w:rsidR="00B10AE1" w:rsidRPr="00814774" w:rsidRDefault="00B10AE1" w:rsidP="007D7A06">
            <w:pPr>
              <w:bidi/>
              <w:spacing w:after="0" w:line="240" w:lineRule="auto"/>
              <w:contextualSpacing/>
              <w:rPr>
                <w:rFonts w:cs="Calibri"/>
                <w:sz w:val="6"/>
                <w:szCs w:val="6"/>
                <w:rtl/>
                <w:lang w:bidi="ar-DZ"/>
              </w:rPr>
            </w:pPr>
          </w:p>
        </w:tc>
        <w:tc>
          <w:tcPr>
            <w:tcW w:w="623" w:type="dxa"/>
            <w:shd w:val="clear" w:color="auto" w:fill="948A54" w:themeFill="background2" w:themeFillShade="80"/>
          </w:tcPr>
          <w:p w:rsidR="00B10AE1" w:rsidRPr="00814774" w:rsidRDefault="00B10AE1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rtl/>
                <w:lang w:bidi="ar-DZ"/>
              </w:rPr>
            </w:pPr>
          </w:p>
        </w:tc>
      </w:tr>
      <w:tr w:rsidR="00AF3E09" w:rsidRPr="00814774" w:rsidTr="007D7A06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814774" w:rsidRDefault="00AF3E0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  <w:rtl/>
              </w:rPr>
              <w:t>16</w:t>
            </w:r>
          </w:p>
        </w:tc>
        <w:tc>
          <w:tcPr>
            <w:tcW w:w="4854" w:type="dxa"/>
            <w:shd w:val="clear" w:color="auto" w:fill="FFC000"/>
          </w:tcPr>
          <w:p w:rsidR="00AF3E09" w:rsidRPr="00814774" w:rsidRDefault="00AF3E09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Copie des attestations de réussite et des relevés de notes des candidats issus du système classique.</w:t>
            </w:r>
          </w:p>
        </w:tc>
        <w:tc>
          <w:tcPr>
            <w:tcW w:w="390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نسخة من شهادات النجاح و كشوف النقاط للمترشحين المنتمين للنظام الكلاسيكي.</w:t>
            </w:r>
          </w:p>
        </w:tc>
        <w:tc>
          <w:tcPr>
            <w:tcW w:w="62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  <w:rtl/>
              </w:rPr>
              <w:t>16</w:t>
            </w:r>
          </w:p>
        </w:tc>
      </w:tr>
      <w:tr w:rsidR="00AF3E09" w:rsidRPr="00814774" w:rsidTr="000903DF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814774" w:rsidRDefault="00AF3E0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  <w:rtl/>
              </w:rPr>
            </w:pPr>
            <w:r w:rsidRPr="00814774">
              <w:rPr>
                <w:rFonts w:eastAsia="Times New Roman" w:cs="Calibri"/>
                <w:rtl/>
              </w:rPr>
              <w:t>17</w:t>
            </w:r>
          </w:p>
        </w:tc>
        <w:tc>
          <w:tcPr>
            <w:tcW w:w="4854" w:type="dxa"/>
            <w:shd w:val="clear" w:color="auto" w:fill="FFC000"/>
            <w:vAlign w:val="center"/>
          </w:tcPr>
          <w:p w:rsidR="00AF3E09" w:rsidRPr="00814774" w:rsidRDefault="00AF3E09" w:rsidP="006C13CC">
            <w:pPr>
              <w:spacing w:before="60" w:after="0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Certificat de nationalité pour les candidats nés à l’étranger.</w:t>
            </w:r>
          </w:p>
        </w:tc>
        <w:tc>
          <w:tcPr>
            <w:tcW w:w="390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contextualSpacing/>
              <w:rPr>
                <w:rFonts w:eastAsia="Times New Roman"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eastAsia="Times New Roman" w:cs="Calibri"/>
                <w:sz w:val="23"/>
                <w:szCs w:val="23"/>
                <w:rtl/>
                <w:lang w:bidi="ar-DZ"/>
              </w:rPr>
              <w:t xml:space="preserve">شهادة الجنسية الجزائرية </w:t>
            </w: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 xml:space="preserve">للمترشحين </w:t>
            </w:r>
            <w:r w:rsidRPr="00B0582C">
              <w:rPr>
                <w:rFonts w:eastAsia="Times New Roman" w:cs="Calibri"/>
                <w:sz w:val="23"/>
                <w:szCs w:val="23"/>
                <w:rtl/>
                <w:lang w:bidi="ar-DZ"/>
              </w:rPr>
              <w:t>المولودين بالخارج.</w:t>
            </w:r>
          </w:p>
        </w:tc>
        <w:tc>
          <w:tcPr>
            <w:tcW w:w="62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sz w:val="23"/>
                <w:szCs w:val="23"/>
                <w:rtl/>
              </w:rPr>
            </w:pPr>
            <w:r w:rsidRPr="00B0582C">
              <w:rPr>
                <w:rFonts w:eastAsia="Times New Roman" w:cs="Calibri"/>
                <w:sz w:val="23"/>
                <w:szCs w:val="23"/>
                <w:rtl/>
              </w:rPr>
              <w:t>17</w:t>
            </w:r>
          </w:p>
        </w:tc>
      </w:tr>
      <w:tr w:rsidR="00AF3E09" w:rsidRPr="00814774" w:rsidTr="000903DF">
        <w:trPr>
          <w:jc w:val="center"/>
        </w:trPr>
        <w:tc>
          <w:tcPr>
            <w:tcW w:w="474" w:type="dxa"/>
            <w:shd w:val="clear" w:color="auto" w:fill="FFC000"/>
          </w:tcPr>
          <w:p w:rsidR="00AF3E09" w:rsidRPr="00814774" w:rsidRDefault="00AF3E09" w:rsidP="006C13CC">
            <w:pPr>
              <w:spacing w:before="60" w:after="0" w:line="240" w:lineRule="auto"/>
              <w:ind w:right="-57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  <w:rtl/>
              </w:rPr>
              <w:t>18</w:t>
            </w:r>
          </w:p>
        </w:tc>
        <w:tc>
          <w:tcPr>
            <w:tcW w:w="4854" w:type="dxa"/>
            <w:shd w:val="clear" w:color="auto" w:fill="FFC000"/>
          </w:tcPr>
          <w:p w:rsidR="00AF3E09" w:rsidRPr="00814774" w:rsidRDefault="00AF3E09" w:rsidP="006C13CC">
            <w:pPr>
              <w:spacing w:before="60" w:after="0" w:line="240" w:lineRule="auto"/>
              <w:ind w:right="-113"/>
              <w:contextualSpacing/>
              <w:rPr>
                <w:rFonts w:eastAsia="Times New Roman" w:cs="Calibri"/>
              </w:rPr>
            </w:pPr>
            <w:r w:rsidRPr="00814774">
              <w:rPr>
                <w:rFonts w:eastAsia="Times New Roman" w:cs="Calibri"/>
              </w:rPr>
              <w:t>Attestation d’équivalence pour les diplômes universitaires obtenus à l’étranger</w:t>
            </w:r>
          </w:p>
        </w:tc>
        <w:tc>
          <w:tcPr>
            <w:tcW w:w="390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contextualSpacing/>
              <w:rPr>
                <w:rFonts w:cs="Calibri"/>
                <w:sz w:val="23"/>
                <w:szCs w:val="23"/>
                <w:rtl/>
                <w:lang w:bidi="ar-DZ"/>
              </w:rPr>
            </w:pPr>
            <w:r w:rsidRPr="00B0582C">
              <w:rPr>
                <w:rFonts w:cs="Calibri"/>
                <w:sz w:val="23"/>
                <w:szCs w:val="23"/>
                <w:rtl/>
                <w:lang w:bidi="ar-DZ"/>
              </w:rPr>
              <w:t>شهادة المعادلة للشهادات او الاجازات الجامعية الاجنبية.</w:t>
            </w:r>
          </w:p>
        </w:tc>
        <w:tc>
          <w:tcPr>
            <w:tcW w:w="623" w:type="dxa"/>
            <w:shd w:val="clear" w:color="auto" w:fill="FFC000"/>
          </w:tcPr>
          <w:p w:rsidR="00AF3E09" w:rsidRPr="00B0582C" w:rsidRDefault="00AF3E09" w:rsidP="007D7A06">
            <w:pPr>
              <w:bidi/>
              <w:spacing w:after="0" w:line="240" w:lineRule="auto"/>
              <w:ind w:right="-57"/>
              <w:contextualSpacing/>
              <w:rPr>
                <w:rFonts w:eastAsia="Times New Roman" w:cs="Calibri"/>
                <w:sz w:val="23"/>
                <w:szCs w:val="23"/>
              </w:rPr>
            </w:pPr>
            <w:r w:rsidRPr="00B0582C">
              <w:rPr>
                <w:rFonts w:eastAsia="Times New Roman" w:cs="Calibri"/>
                <w:sz w:val="23"/>
                <w:szCs w:val="23"/>
                <w:rtl/>
              </w:rPr>
              <w:t>18</w:t>
            </w:r>
          </w:p>
        </w:tc>
      </w:tr>
    </w:tbl>
    <w:p w:rsidR="00643B4B" w:rsidRPr="00814774" w:rsidRDefault="00643B4B" w:rsidP="007D7A06">
      <w:pPr>
        <w:bidi/>
        <w:spacing w:after="0" w:line="240" w:lineRule="auto"/>
        <w:rPr>
          <w:rFonts w:cs="Calibri"/>
          <w:lang w:bidi="ar-DZ"/>
        </w:rPr>
      </w:pPr>
    </w:p>
    <w:p w:rsidR="00B10AE1" w:rsidRPr="00814774" w:rsidRDefault="00B10AE1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val="en-US"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6D0D8F82" wp14:editId="3C476D88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طلب تسجيل في السنة الأولى </w:t>
                            </w: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ل.م.د)</w:t>
                            </w:r>
                          </w:p>
                          <w:p w:rsidR="00D0443D" w:rsidRPr="00B0582C" w:rsidRDefault="00D0443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è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" strokeweight="2pt">
                <v:textbox>
                  <w:txbxContent>
                    <w:p w:rsidR="00B0582C" w:rsidRPr="00B0582C" w:rsidRDefault="00B0582C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طلب تسجيل في السنة الأولى </w:t>
                      </w: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ل.م.د)</w:t>
                      </w:r>
                    </w:p>
                    <w:p w:rsidR="00B0582C" w:rsidRPr="00B0582C" w:rsidRDefault="00B0582C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è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 Doctorat LM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6C13CC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7D7A06">
      <w:pPr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325" w:type="dxa"/>
        <w:tblLook w:val="04A0" w:firstRow="1" w:lastRow="0" w:firstColumn="1" w:lastColumn="0" w:noHBand="0" w:noVBand="1"/>
      </w:tblPr>
      <w:tblGrid>
        <w:gridCol w:w="7632"/>
        <w:gridCol w:w="433"/>
        <w:gridCol w:w="1681"/>
      </w:tblGrid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3"/>
            <w:r w:rsidRPr="00814774">
              <w:rPr>
                <w:rFonts w:cs="Calibri"/>
                <w:b/>
                <w:bCs/>
                <w:rtl/>
                <w:lang w:bidi="ar-DZ"/>
              </w:rPr>
              <w:t>/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lang w:bidi="ar-DZ"/>
              </w:rPr>
            </w:pPr>
            <w:proofErr w:type="gramStart"/>
            <w:r w:rsidRPr="00814774">
              <w:rPr>
                <w:rFonts w:cs="Calibri"/>
                <w:color w:val="000000"/>
                <w:rtl/>
                <w:lang w:bidi="ar-DZ"/>
              </w:rPr>
              <w:t>الهاتف</w:t>
            </w:r>
            <w:proofErr w:type="gramEnd"/>
            <w:r w:rsidRPr="00814774">
              <w:rPr>
                <w:rFonts w:cs="Calibri"/>
                <w:color w:val="000000"/>
                <w:rtl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و</w:t>
            </w:r>
            <w:r w:rsidRPr="00814774">
              <w:rPr>
                <w:rFonts w:cs="Calibri"/>
                <w:color w:val="000000"/>
                <w:rtl/>
                <w:lang w:bidi="ar-DZ"/>
              </w:rPr>
              <w:t xml:space="preserve"> البريد الالكتروني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فرع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ختصاص شهادة الماستر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تاريخ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كان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حصول عليها:</w:t>
            </w:r>
          </w:p>
        </w:tc>
      </w:tr>
      <w:tr w:rsidR="006C13CC" w:rsidRPr="00814774" w:rsidTr="006C13CC">
        <w:trPr>
          <w:jc w:val="right"/>
        </w:trPr>
        <w:tc>
          <w:tcPr>
            <w:tcW w:w="9746" w:type="dxa"/>
            <w:gridSpan w:val="3"/>
            <w:shd w:val="clear" w:color="auto" w:fill="auto"/>
          </w:tcPr>
          <w:p w:rsidR="006C13CC" w:rsidRPr="00814774" w:rsidRDefault="006C13CC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أطلب التسجيل في السنة الأولى لتحضير دكتوراه (</w:t>
            </w:r>
            <w:proofErr w:type="spell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لسنة</w:t>
            </w:r>
            <w:proofErr w:type="gram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جامعية </w:t>
            </w:r>
            <w:r w:rsidR="00341B54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="00BE14A6"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41B54">
              <w:rPr>
                <w:rFonts w:cs="Calibri" w:hint="cs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C13CC" w:rsidRPr="00814774" w:rsidRDefault="006C13CC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t xml:space="preserve">Sollicite l’inscription pour la préparation du Doctorat LMD durant l’année universitaire </w:t>
            </w:r>
            <w:r w:rsidR="00341B54">
              <w:rPr>
                <w:rFonts w:cs="Calibri"/>
                <w:b/>
                <w:bCs/>
                <w:lang w:bidi="ar-DZ"/>
              </w:rPr>
              <w:t>2021</w:t>
            </w:r>
            <w:r w:rsidR="00BE14A6" w:rsidRPr="00814774">
              <w:rPr>
                <w:rFonts w:cs="Calibri"/>
                <w:b/>
                <w:bCs/>
                <w:lang w:bidi="ar-DZ"/>
              </w:rPr>
              <w:t>-</w:t>
            </w:r>
            <w:r w:rsidR="00341B54">
              <w:rPr>
                <w:rFonts w:cs="Calibri"/>
                <w:b/>
                <w:bCs/>
                <w:lang w:bidi="ar-DZ"/>
              </w:rPr>
              <w:t>2022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C13CC" w:rsidRPr="00814774" w:rsidTr="006C13CC">
        <w:trPr>
          <w:trHeight w:val="397"/>
          <w:jc w:val="right"/>
        </w:trPr>
        <w:tc>
          <w:tcPr>
            <w:tcW w:w="8065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5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6"/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7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C13CC" w:rsidRPr="00814774" w:rsidRDefault="006C13CC" w:rsidP="007D7A06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C13CC" w:rsidRPr="00814774" w:rsidTr="00B0582C">
        <w:trPr>
          <w:trHeight w:val="397"/>
          <w:jc w:val="right"/>
        </w:trPr>
        <w:tc>
          <w:tcPr>
            <w:tcW w:w="7632" w:type="dxa"/>
            <w:shd w:val="clear" w:color="auto" w:fill="auto"/>
          </w:tcPr>
          <w:p w:rsidR="006C13CC" w:rsidRPr="00814774" w:rsidRDefault="006C13CC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2114" w:type="dxa"/>
            <w:gridSpan w:val="2"/>
            <w:shd w:val="clear" w:color="auto" w:fill="auto"/>
          </w:tcPr>
          <w:p w:rsidR="006C13CC" w:rsidRPr="00814774" w:rsidRDefault="006C13CC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187E0B" w:rsidRPr="00814774" w:rsidRDefault="00187E0B" w:rsidP="007D7A06">
      <w:pPr>
        <w:bidi/>
        <w:spacing w:after="0" w:line="240" w:lineRule="auto"/>
        <w:rPr>
          <w:rFonts w:cs="Calibri"/>
          <w:lang w:bidi="ar-DZ"/>
        </w:rPr>
      </w:pPr>
    </w:p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D422BD" w:rsidRPr="00814774" w:rsidTr="00D422BD">
        <w:trPr>
          <w:jc w:val="center"/>
        </w:trPr>
        <w:tc>
          <w:tcPr>
            <w:tcW w:w="350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</w:t>
            </w:r>
            <w:r w:rsidRPr="00814774">
              <w:rPr>
                <w:rFonts w:cs="Calibri"/>
                <w:rtl/>
              </w:rPr>
              <w:t>رأي و توقيع رئيس لجنة التكوين في الدكتوراه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>Avis et signature du Président du Comité de Formation Doctorale</w:t>
            </w:r>
          </w:p>
        </w:tc>
        <w:tc>
          <w:tcPr>
            <w:tcW w:w="28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الــمشرف</w:t>
            </w:r>
            <w:r w:rsidRPr="00814774">
              <w:rPr>
                <w:rFonts w:cs="Calibri"/>
              </w:rPr>
              <w:t xml:space="preserve"> </w:t>
            </w:r>
          </w:p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D422BD" w:rsidRPr="00814774" w:rsidRDefault="00D422BD" w:rsidP="00D422BD">
            <w:pPr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D422BD" w:rsidRPr="00814774" w:rsidRDefault="00B0582C" w:rsidP="00D422BD">
            <w:pPr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 </w:t>
            </w:r>
            <w:r w:rsidR="00D422BD" w:rsidRPr="00814774">
              <w:rPr>
                <w:rFonts w:cs="Calibri"/>
                <w:rtl/>
                <w:lang w:bidi="ar-DZ"/>
              </w:rPr>
              <w:t>(التاريخ والإمضاء)</w:t>
            </w:r>
          </w:p>
          <w:p w:rsidR="00D422BD" w:rsidRPr="00814774" w:rsidRDefault="00D422BD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Le </w:t>
            </w:r>
            <w:r w:rsidR="00B0582C">
              <w:rPr>
                <w:rFonts w:cs="Calibri"/>
                <w:lang w:bidi="ar-DZ"/>
              </w:rPr>
              <w:t>candidat</w:t>
            </w:r>
          </w:p>
          <w:p w:rsidR="00D422BD" w:rsidRPr="00814774" w:rsidRDefault="00D422BD" w:rsidP="00D422B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  <w:r w:rsidRPr="00814774">
              <w:rPr>
                <w:rFonts w:cs="Calibri"/>
                <w:lang w:bidi="ar-DZ"/>
              </w:rPr>
              <w:t xml:space="preserve"> (Date et signature)</w:t>
            </w:r>
          </w:p>
        </w:tc>
      </w:tr>
    </w:tbl>
    <w:p w:rsidR="00D422BD" w:rsidRPr="00814774" w:rsidRDefault="00D422BD" w:rsidP="00D422BD">
      <w:pPr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187E0B" w:rsidRPr="00814774" w:rsidRDefault="00187E0B" w:rsidP="007D7A06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97D7D" w:rsidRPr="00814774" w:rsidRDefault="00197D7D" w:rsidP="00197D7D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6C13CC" w:rsidRPr="00814774" w:rsidRDefault="006C13CC" w:rsidP="006C13CC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7A3242" w:rsidRPr="00814774" w:rsidRDefault="007A3242" w:rsidP="007A3242">
      <w:pPr>
        <w:bidi/>
        <w:spacing w:after="0" w:line="240" w:lineRule="auto"/>
        <w:contextualSpacing/>
        <w:rPr>
          <w:rFonts w:cs="Calibri"/>
          <w:rtl/>
          <w:lang w:bidi="ar-DZ"/>
        </w:rPr>
      </w:pPr>
    </w:p>
    <w:p w:rsidR="00187E0B" w:rsidRPr="00814774" w:rsidRDefault="00600144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  <w:r w:rsidRPr="00814774">
        <w:rPr>
          <w:rFonts w:cs="Calibri"/>
          <w:lang w:bidi="ar-DZ"/>
        </w:rPr>
        <w:lastRenderedPageBreak/>
        <w:t xml:space="preserve">  </w:t>
      </w:r>
    </w:p>
    <w:p w:rsidR="00600144" w:rsidRPr="00814774" w:rsidRDefault="00600144" w:rsidP="00600144">
      <w:pPr>
        <w:bidi/>
        <w:spacing w:after="0" w:line="240" w:lineRule="auto"/>
        <w:contextualSpacing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1B41C543" wp14:editId="4539606C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6001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التسجيل في السنة الأولى دكتوراه (ل.م.د)</w:t>
                            </w:r>
                          </w:p>
                          <w:p w:rsidR="00D0443D" w:rsidRPr="00B0582C" w:rsidRDefault="00D0443D" w:rsidP="00600144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utorisation d’inscription en 1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>iere</w:t>
                            </w: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année de doctorat 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A/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43QXGBm&#10;hJ0on2FKkMINZzBMwkMt5GeMjjCY5Vj9c2CSY9T+1sPkkxFKId+1XdAYPjvQM/ydnb/D+gJM5bjQ&#10;EkPDNIu3GtZw6DDIZl/DXa5r9eInmE+qxowRdpBxvMYFjF9WkXFUNPOdv7ao80D78BU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kH5gPx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B0582C" w:rsidRPr="00B0582C" w:rsidRDefault="00B0582C" w:rsidP="00600144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التسجيل في السنة الأولى دكتوراه (ل.م.د)</w:t>
                      </w:r>
                    </w:p>
                    <w:p w:rsidR="00B0582C" w:rsidRPr="00B0582C" w:rsidRDefault="00B0582C" w:rsidP="00600144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Autorisation d’inscription en 1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>iere</w:t>
                      </w: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année de doctorat L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144" w:rsidRPr="00814774" w:rsidRDefault="00600144" w:rsidP="00600144">
      <w:pPr>
        <w:tabs>
          <w:tab w:val="left" w:pos="740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rPr>
          <w:rFonts w:cs="Calibri"/>
          <w:rtl/>
          <w:lang w:bidi="ar-DZ"/>
        </w:rPr>
      </w:pPr>
    </w:p>
    <w:tbl>
      <w:tblPr>
        <w:tblW w:w="9746" w:type="dxa"/>
        <w:jc w:val="right"/>
        <w:tblInd w:w="-5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جنسي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عنو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شهادة المحصل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عليها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40" w:before="96" w:afterLines="40" w:after="96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 مكان الحصول عليها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9746" w:type="dxa"/>
            <w:gridSpan w:val="3"/>
            <w:shd w:val="clear" w:color="auto" w:fill="auto"/>
          </w:tcPr>
          <w:p w:rsidR="00600144" w:rsidRPr="00814774" w:rsidRDefault="00600144" w:rsidP="00341B54">
            <w:pPr>
              <w:pStyle w:val="Sansinterligne"/>
              <w:bidi/>
              <w:spacing w:beforeLines="40" w:before="96" w:afterLines="40" w:after="96"/>
              <w:jc w:val="center"/>
              <w:rPr>
                <w:rFonts w:cs="Calibri"/>
                <w:b/>
                <w:bCs/>
                <w:sz w:val="28"/>
                <w:szCs w:val="28"/>
                <w:lang w:bidi="ar-DZ"/>
              </w:rPr>
            </w:pP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مقبول تسجيله في السنة الأولى دكتوراه (</w:t>
            </w:r>
            <w:proofErr w:type="spell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ل.م.د</w:t>
            </w:r>
            <w:proofErr w:type="spell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proofErr w:type="gramStart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خلال</w:t>
            </w:r>
            <w:proofErr w:type="gramEnd"/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 xml:space="preserve"> السنة الجامعية </w:t>
            </w:r>
            <w:r w:rsidR="00341B54">
              <w:rPr>
                <w:rFonts w:cs="Calibri"/>
                <w:b/>
                <w:bCs/>
                <w:sz w:val="28"/>
                <w:szCs w:val="28"/>
                <w:lang w:bidi="ar-DZ"/>
              </w:rPr>
              <w:t>2021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341B54">
              <w:rPr>
                <w:rFonts w:cs="Calibri"/>
                <w:b/>
                <w:bCs/>
                <w:sz w:val="28"/>
                <w:szCs w:val="28"/>
                <w:lang w:bidi="ar-DZ"/>
              </w:rPr>
              <w:t>2022</w:t>
            </w:r>
            <w:r w:rsidRPr="00814774">
              <w:rPr>
                <w:rFonts w:cs="Calibr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600144" w:rsidRPr="00814774" w:rsidRDefault="00600144" w:rsidP="00341B54">
            <w:pPr>
              <w:pStyle w:val="Sansinterligne"/>
              <w:bidi/>
              <w:spacing w:beforeLines="40" w:before="96" w:afterLines="40" w:after="96"/>
              <w:ind w:left="-57" w:right="-57"/>
              <w:jc w:val="center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t>Est autorisé(e) à s’inscrire en 1</w:t>
            </w:r>
            <w:r w:rsidRPr="00814774">
              <w:rPr>
                <w:rFonts w:cs="Calibri"/>
                <w:b/>
                <w:bCs/>
                <w:vertAlign w:val="superscript"/>
                <w:lang w:bidi="ar-DZ"/>
              </w:rPr>
              <w:t>ère</w:t>
            </w:r>
            <w:r w:rsidRPr="00814774">
              <w:rPr>
                <w:rFonts w:cs="Calibri"/>
                <w:b/>
                <w:bCs/>
                <w:lang w:bidi="ar-DZ"/>
              </w:rPr>
              <w:t xml:space="preserve"> année de Doctorat LMD au titre de l’année universitaire: </w:t>
            </w:r>
            <w:r w:rsidR="00341B54">
              <w:rPr>
                <w:rFonts w:cs="Calibri"/>
                <w:b/>
                <w:bCs/>
                <w:lang w:bidi="ar-DZ"/>
              </w:rPr>
              <w:t>2021</w:t>
            </w:r>
            <w:r w:rsidRPr="00814774">
              <w:rPr>
                <w:rFonts w:cs="Calibri"/>
                <w:b/>
                <w:bCs/>
                <w:lang w:bidi="ar-DZ"/>
              </w:rPr>
              <w:t>-</w:t>
            </w:r>
            <w:r w:rsidR="00341B54">
              <w:rPr>
                <w:rFonts w:cs="Calibri"/>
                <w:b/>
                <w:bCs/>
                <w:lang w:bidi="ar-DZ"/>
              </w:rPr>
              <w:t>2022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600144" w:rsidRPr="00814774" w:rsidRDefault="00600144" w:rsidP="00B0582C">
            <w:pPr>
              <w:bidi/>
              <w:spacing w:after="0" w:line="30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600144" w:rsidRPr="00814774" w:rsidTr="00B0582C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600144" w:rsidRPr="00814774" w:rsidRDefault="00600144" w:rsidP="00B0582C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600144" w:rsidRPr="00814774" w:rsidRDefault="00600144" w:rsidP="00B0582C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rPr>
          <w:rFonts w:cs="Calibri"/>
          <w:lang w:bidi="ar-DZ"/>
        </w:rPr>
      </w:pPr>
    </w:p>
    <w:tbl>
      <w:tblPr>
        <w:tblW w:w="7890" w:type="dxa"/>
        <w:jc w:val="center"/>
        <w:tblInd w:w="-1801" w:type="dxa"/>
        <w:tblLook w:val="04A0" w:firstRow="1" w:lastRow="0" w:firstColumn="1" w:lastColumn="0" w:noHBand="0" w:noVBand="1"/>
      </w:tblPr>
      <w:tblGrid>
        <w:gridCol w:w="2827"/>
        <w:gridCol w:w="1823"/>
        <w:gridCol w:w="3240"/>
      </w:tblGrid>
      <w:tr w:rsidR="00600144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823" w:type="dxa"/>
            <w:shd w:val="clear" w:color="auto" w:fill="auto"/>
          </w:tcPr>
          <w:p w:rsidR="00600144" w:rsidRPr="00814774" w:rsidRDefault="00600144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600144" w:rsidRPr="00814774" w:rsidRDefault="00600144" w:rsidP="000E3AB1">
            <w:pPr>
              <w:bidi/>
              <w:spacing w:after="0" w:line="240" w:lineRule="auto"/>
              <w:rPr>
                <w:rFonts w:cs="Calibri"/>
                <w:lang w:bidi="ar-DZ"/>
              </w:rPr>
            </w:pP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رأي</w:t>
            </w:r>
            <w:proofErr w:type="gramEnd"/>
            <w:r w:rsidRPr="00814774">
              <w:rPr>
                <w:rFonts w:cs="Calibri"/>
                <w:rtl/>
              </w:rPr>
              <w:t xml:space="preserve"> و توقيع عميد ا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>
              <w:rPr>
                <w:rFonts w:cs="Calibri"/>
              </w:rPr>
              <w:t xml:space="preserve">Avis et signature du  Doyen </w:t>
            </w: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</w:rPr>
              <w:t>رأي و توقيع رئيس المجلس العلمي للكلية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>Avis et signature du P/CSF</w:t>
            </w:r>
          </w:p>
        </w:tc>
      </w:tr>
      <w:tr w:rsidR="000E3AB1" w:rsidRPr="00814774" w:rsidTr="00B0582C">
        <w:trPr>
          <w:jc w:val="center"/>
        </w:trPr>
        <w:tc>
          <w:tcPr>
            <w:tcW w:w="2827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</w:p>
        </w:tc>
        <w:tc>
          <w:tcPr>
            <w:tcW w:w="1823" w:type="dxa"/>
            <w:shd w:val="clear" w:color="auto" w:fill="auto"/>
          </w:tcPr>
          <w:p w:rsidR="000E3AB1" w:rsidRPr="00814774" w:rsidRDefault="000E3AB1" w:rsidP="00B0582C">
            <w:pPr>
              <w:bidi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40" w:type="dxa"/>
            <w:shd w:val="clear" w:color="auto" w:fill="auto"/>
          </w:tcPr>
          <w:p w:rsidR="000E3AB1" w:rsidRPr="00814774" w:rsidRDefault="000E3AB1" w:rsidP="000E3AB1">
            <w:pPr>
              <w:bidi/>
              <w:spacing w:after="6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  <w:rtl/>
              </w:rPr>
              <w:t>محضر رقم</w:t>
            </w:r>
            <w:proofErr w:type="gramStart"/>
            <w:r w:rsidRPr="00814774">
              <w:rPr>
                <w:rFonts w:cs="Calibri"/>
                <w:rtl/>
              </w:rPr>
              <w:t>:.</w:t>
            </w:r>
            <w:proofErr w:type="gramEnd"/>
            <w:r w:rsidRPr="00814774">
              <w:rPr>
                <w:rFonts w:cs="Calibri"/>
                <w:rtl/>
              </w:rPr>
              <w:t>.........................</w:t>
            </w:r>
            <w:r w:rsidRPr="00814774">
              <w:rPr>
                <w:rFonts w:cs="Calibri"/>
              </w:rPr>
              <w:t>PV n°</w:t>
            </w:r>
          </w:p>
          <w:p w:rsidR="000E3AB1" w:rsidRPr="00814774" w:rsidRDefault="000E3AB1" w:rsidP="000E3AB1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لمؤرخ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........</w:t>
            </w:r>
            <w:r w:rsidRPr="00814774">
              <w:rPr>
                <w:rFonts w:cs="Calibri"/>
                <w:lang w:bidi="ar-DZ"/>
              </w:rPr>
              <w:t>du</w:t>
            </w:r>
          </w:p>
        </w:tc>
      </w:tr>
    </w:tbl>
    <w:p w:rsidR="00600144" w:rsidRPr="00814774" w:rsidRDefault="00600144" w:rsidP="00600144">
      <w:pPr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tabs>
          <w:tab w:val="center" w:pos="4961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187E0B" w:rsidRPr="00814774" w:rsidRDefault="00187E0B" w:rsidP="007A3242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lang w:bidi="ar-DZ"/>
        </w:rPr>
      </w:pPr>
    </w:p>
    <w:p w:rsidR="00600144" w:rsidRPr="00814774" w:rsidRDefault="00600144" w:rsidP="00600144">
      <w:pPr>
        <w:bidi/>
        <w:spacing w:after="0" w:line="240" w:lineRule="auto"/>
        <w:contextualSpacing/>
        <w:jc w:val="center"/>
        <w:rPr>
          <w:rFonts w:cs="Calibri"/>
          <w:rtl/>
          <w:lang w:bidi="ar-DZ"/>
        </w:rPr>
      </w:pP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</w:rPr>
      </w:pPr>
      <w:r w:rsidRPr="00814774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534FB35" wp14:editId="1C95F048">
                <wp:extent cx="4812030" cy="681355"/>
                <wp:effectExtent l="19050" t="19050" r="17145" b="13970"/>
                <wp:docPr id="2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03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443D" w:rsidRPr="00B0582C" w:rsidRDefault="00D0443D" w:rsidP="0034619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قتراح موضوع اطروحة دكتوراه (ل.م.د)</w:t>
                            </w:r>
                          </w:p>
                          <w:p w:rsidR="00D0443D" w:rsidRPr="00B0582C" w:rsidRDefault="00D0443D" w:rsidP="0042604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Proposition de sujet de thèse de doctorat LMD</w:t>
                            </w:r>
                          </w:p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378.9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" strokeweight="2pt">
                <v:textbox>
                  <w:txbxContent>
                    <w:p w:rsidR="00B0582C" w:rsidRPr="00B0582C" w:rsidRDefault="00B0582C" w:rsidP="00346197">
                      <w:pPr>
                        <w:bidi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قتراح موضوع اطروحة دكتوراه (ل.م.د)</w:t>
                      </w:r>
                    </w:p>
                    <w:p w:rsidR="00B0582C" w:rsidRPr="00B0582C" w:rsidRDefault="00B0582C" w:rsidP="0042604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28"/>
                          <w:szCs w:val="28"/>
                          <w:lang w:bidi="ar-DZ"/>
                        </w:rPr>
                        <w:t>Proposition de sujet de thèse de doctorat LMD</w:t>
                      </w:r>
                    </w:p>
                    <w:p w:rsidR="00B0582C" w:rsidRPr="00B0582C" w:rsidRDefault="00B0582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A3242">
      <w:pPr>
        <w:pStyle w:val="Default"/>
        <w:bidi/>
        <w:jc w:val="center"/>
        <w:rPr>
          <w:sz w:val="22"/>
          <w:szCs w:val="22"/>
          <w:rtl/>
        </w:rPr>
      </w:pPr>
    </w:p>
    <w:p w:rsidR="005B2CCC" w:rsidRPr="00814774" w:rsidRDefault="005B2CCC" w:rsidP="007D7A06">
      <w:pPr>
        <w:pStyle w:val="Default"/>
        <w:bidi/>
        <w:rPr>
          <w:sz w:val="22"/>
          <w:szCs w:val="22"/>
          <w:rtl/>
        </w:rPr>
      </w:pPr>
    </w:p>
    <w:tbl>
      <w:tblPr>
        <w:tblW w:w="9746" w:type="dxa"/>
        <w:jc w:val="right"/>
        <w:tblInd w:w="-1405" w:type="dxa"/>
        <w:tblLook w:val="04A0" w:firstRow="1" w:lastRow="0" w:firstColumn="1" w:lastColumn="0" w:noHBand="0" w:noVBand="1"/>
      </w:tblPr>
      <w:tblGrid>
        <w:gridCol w:w="8065"/>
        <w:gridCol w:w="15"/>
        <w:gridCol w:w="1666"/>
      </w:tblGrid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لقب </w:t>
            </w:r>
            <w:r w:rsidR="00B0582C">
              <w:rPr>
                <w:rFonts w:cs="Calibri" w:hint="cs"/>
                <w:rtl/>
                <w:lang w:bidi="ar-DZ"/>
              </w:rPr>
              <w:t>المترشح</w:t>
            </w:r>
            <w:r w:rsidRPr="00814774">
              <w:rPr>
                <w:rFonts w:cs="Calibri"/>
                <w:rtl/>
                <w:lang w:bidi="ar-DZ"/>
              </w:rPr>
              <w:t xml:space="preserve">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تاريخ ومكان الميلاد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تخصص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شع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Lines="20" w:before="48" w:afterLines="40" w:after="96" w:line="240" w:lineRule="auto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ميدان</w:t>
            </w:r>
            <w:r w:rsidRPr="00814774">
              <w:rPr>
                <w:rFonts w:cs="Calibri"/>
                <w:lang w:bidi="ar-DZ"/>
              </w:rPr>
              <w:t xml:space="preserve"> </w:t>
            </w:r>
            <w:r w:rsidRPr="00814774">
              <w:rPr>
                <w:rFonts w:cs="Calibri"/>
                <w:rtl/>
                <w:lang w:bidi="ar-DZ"/>
              </w:rPr>
              <w:t>:</w:t>
            </w:r>
          </w:p>
        </w:tc>
      </w:tr>
      <w:tr w:rsidR="007A3242" w:rsidRPr="00814774" w:rsidTr="007A3242">
        <w:trPr>
          <w:trHeight w:val="397"/>
          <w:jc w:val="right"/>
        </w:trPr>
        <w:tc>
          <w:tcPr>
            <w:tcW w:w="8065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1681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عنوان الأطروحة</w:t>
            </w:r>
            <w:r w:rsidRPr="00814774">
              <w:rPr>
                <w:rFonts w:cs="Calibri"/>
                <w:lang w:bidi="ar-DZ"/>
              </w:rPr>
              <w:t xml:space="preserve"> : 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سم ولقب المشرف:</w:t>
            </w:r>
          </w:p>
          <w:p w:rsidR="007A3242" w:rsidRPr="00814774" w:rsidRDefault="007A3242" w:rsidP="007D7A06">
            <w:pPr>
              <w:bidi/>
              <w:spacing w:before="40" w:after="0" w:line="240" w:lineRule="auto"/>
              <w:contextualSpacing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>الرتبة :</w:t>
            </w:r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مؤسس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انتماء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اسم و لقب المشرف المساعد: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الرتبة :</w:t>
            </w:r>
            <w:proofErr w:type="gramEnd"/>
          </w:p>
        </w:tc>
      </w:tr>
      <w:tr w:rsidR="007A3242" w:rsidRPr="00814774" w:rsidTr="000E3AB1">
        <w:trPr>
          <w:trHeight w:val="397"/>
          <w:jc w:val="right"/>
        </w:trPr>
        <w:tc>
          <w:tcPr>
            <w:tcW w:w="8080" w:type="dxa"/>
            <w:gridSpan w:val="2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  <w:r w:rsidRPr="00814774">
              <w:rPr>
                <w:rFonts w:cs="Calibri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4774">
              <w:rPr>
                <w:rFonts w:cs="Calibri"/>
                <w:b/>
                <w:bCs/>
                <w:lang w:bidi="ar-DZ"/>
              </w:rPr>
              <w:instrText xml:space="preserve"> FORMTEXT </w:instrText>
            </w:r>
            <w:r w:rsidRPr="00814774">
              <w:rPr>
                <w:rFonts w:cs="Calibri"/>
                <w:b/>
                <w:bCs/>
                <w:lang w:bidi="ar-DZ"/>
              </w:rPr>
            </w:r>
            <w:r w:rsidRPr="00814774">
              <w:rPr>
                <w:rFonts w:cs="Calibri"/>
                <w:b/>
                <w:bCs/>
                <w:lang w:bidi="ar-DZ"/>
              </w:rPr>
              <w:fldChar w:fldCharType="separate"/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noProof/>
                <w:lang w:bidi="ar-DZ"/>
              </w:rPr>
              <w:t> </w:t>
            </w:r>
            <w:r w:rsidRPr="00814774">
              <w:rPr>
                <w:rFonts w:cs="Calibri"/>
                <w:b/>
                <w:bCs/>
                <w:lang w:bidi="ar-DZ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spacing w:before="40"/>
              <w:rPr>
                <w:rFonts w:cs="Calibri"/>
                <w:rtl/>
                <w:lang w:bidi="ar-DZ"/>
              </w:rPr>
            </w:pPr>
            <w:proofErr w:type="gramStart"/>
            <w:r w:rsidRPr="00814774">
              <w:rPr>
                <w:rFonts w:cs="Calibri"/>
                <w:rtl/>
                <w:lang w:bidi="ar-DZ"/>
              </w:rPr>
              <w:t>مؤسسة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 xml:space="preserve"> الانتماء:</w:t>
            </w:r>
            <w:r w:rsidRPr="00814774">
              <w:rPr>
                <w:rFonts w:cs="Calibri"/>
                <w:lang w:bidi="ar-DZ"/>
              </w:rPr>
              <w:t xml:space="preserve"> </w:t>
            </w:r>
          </w:p>
        </w:tc>
      </w:tr>
    </w:tbl>
    <w:p w:rsidR="00BB1A21" w:rsidRPr="00814774" w:rsidRDefault="00BB1A21" w:rsidP="007D7A06">
      <w:pPr>
        <w:bidi/>
        <w:spacing w:after="0" w:line="320" w:lineRule="atLeast"/>
        <w:rPr>
          <w:rFonts w:cs="Calibri"/>
          <w:caps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8"/>
        <w:gridCol w:w="7081"/>
      </w:tblGrid>
      <w:tr w:rsidR="00BB1A21" w:rsidRPr="00814774" w:rsidTr="007D7A06">
        <w:trPr>
          <w:trHeight w:val="397"/>
        </w:trPr>
        <w:tc>
          <w:tcPr>
            <w:tcW w:w="2808" w:type="dxa"/>
            <w:shd w:val="clear" w:color="auto" w:fill="auto"/>
          </w:tcPr>
          <w:p w:rsidR="00BB1A21" w:rsidRPr="00814774" w:rsidRDefault="00BB1A21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7081" w:type="dxa"/>
            <w:shd w:val="clear" w:color="auto" w:fill="auto"/>
          </w:tcPr>
          <w:p w:rsidR="00BB1A21" w:rsidRPr="00814774" w:rsidRDefault="00BB1A21" w:rsidP="00A448BE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د</w:t>
            </w:r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فع </w:t>
            </w:r>
            <w:proofErr w:type="gramStart"/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إشكالية</w:t>
            </w:r>
            <w:proofErr w:type="gramEnd"/>
            <w:r w:rsidR="00A448BE"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 w:rsidRPr="00814774">
              <w:rPr>
                <w:rFonts w:cs="Calibri"/>
                <w:b/>
                <w:bCs/>
                <w:sz w:val="24"/>
                <w:szCs w:val="24"/>
                <w:lang w:bidi="ar-DZ"/>
              </w:rPr>
              <w:t>:</w:t>
            </w:r>
          </w:p>
        </w:tc>
      </w:tr>
      <w:tr w:rsidR="00BB1A21" w:rsidRPr="00814774" w:rsidTr="00701260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8F1CD8" w:rsidRPr="00814774" w:rsidRDefault="008F1CD8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826D4C" w:rsidRPr="00814774" w:rsidRDefault="00826D4C" w:rsidP="00826D4C">
      <w:pPr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9889" w:type="dxa"/>
        <w:jc w:val="right"/>
        <w:tblLook w:val="04A0" w:firstRow="1" w:lastRow="0" w:firstColumn="1" w:lastColumn="0" w:noHBand="0" w:noVBand="1"/>
      </w:tblPr>
      <w:tblGrid>
        <w:gridCol w:w="9889"/>
      </w:tblGrid>
      <w:tr w:rsidR="007A3242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لملخص (أهداف الموضوع و التوقعات، يستخدم هذا الملخص للإعداد وثيقة </w:t>
            </w:r>
            <w:r w:rsidRPr="00814774">
              <w:rPr>
                <w:rFonts w:cs="Calibri"/>
                <w:b/>
                <w:bCs/>
                <w:sz w:val="24"/>
                <w:szCs w:val="24"/>
                <w:lang w:bidi="ar-DZ"/>
              </w:rPr>
              <w:t>PNST</w:t>
            </w: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) :</w:t>
            </w:r>
          </w:p>
        </w:tc>
      </w:tr>
      <w:tr w:rsidR="00BB1A21" w:rsidRPr="00814774" w:rsidTr="007A3242">
        <w:trPr>
          <w:trHeight w:val="397"/>
          <w:jc w:val="right"/>
        </w:trPr>
        <w:tc>
          <w:tcPr>
            <w:tcW w:w="9889" w:type="dxa"/>
            <w:shd w:val="clear" w:color="auto" w:fill="auto"/>
          </w:tcPr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E926C2" w:rsidRPr="00814774" w:rsidRDefault="00E926C2" w:rsidP="007D7A06">
            <w:pPr>
              <w:pStyle w:val="Sansinterligne"/>
              <w:bidi/>
              <w:spacing w:line="300" w:lineRule="auto"/>
              <w:rPr>
                <w:rFonts w:cs="Calibri"/>
                <w:lang w:bidi="ar-DZ"/>
              </w:rPr>
            </w:pPr>
          </w:p>
          <w:p w:rsidR="00BB1A21" w:rsidRPr="00814774" w:rsidRDefault="00BB1A21" w:rsidP="007D7A06">
            <w:pPr>
              <w:pStyle w:val="Sansinterligne"/>
              <w:bidi/>
              <w:spacing w:line="300" w:lineRule="auto"/>
              <w:rPr>
                <w:rFonts w:cs="Calibri"/>
                <w:rtl/>
                <w:lang w:bidi="ar-DZ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685"/>
        <w:gridCol w:w="241"/>
      </w:tblGrid>
      <w:tr w:rsidR="007A3242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7A3242" w:rsidRPr="00814774" w:rsidRDefault="007A3242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خطة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عمل :</w:t>
            </w:r>
            <w:proofErr w:type="gramEnd"/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  <w:tr w:rsidR="007A3242" w:rsidRPr="00814774" w:rsidTr="0060016F">
        <w:trPr>
          <w:trHeight w:val="397"/>
          <w:jc w:val="right"/>
        </w:trPr>
        <w:tc>
          <w:tcPr>
            <w:tcW w:w="9685" w:type="dxa"/>
            <w:shd w:val="clear" w:color="auto" w:fill="auto"/>
          </w:tcPr>
          <w:p w:rsidR="007A3242" w:rsidRPr="00814774" w:rsidRDefault="007A3242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241" w:type="dxa"/>
            <w:shd w:val="clear" w:color="auto" w:fill="auto"/>
          </w:tcPr>
          <w:p w:rsidR="007A3242" w:rsidRPr="00814774" w:rsidRDefault="007A3242" w:rsidP="007D7A06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bidi/>
              <w:adjustRightInd w:val="0"/>
              <w:spacing w:after="0" w:line="240" w:lineRule="auto"/>
              <w:ind w:left="0" w:firstLine="0"/>
              <w:rPr>
                <w:rFonts w:cs="Calibri"/>
                <w:lang w:val="en-GB"/>
              </w:rPr>
            </w:pPr>
          </w:p>
        </w:tc>
      </w:tr>
    </w:tbl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p w:rsidR="007F5174" w:rsidRPr="00814774" w:rsidRDefault="007F5174" w:rsidP="007D7A06">
      <w:pPr>
        <w:tabs>
          <w:tab w:val="left" w:pos="900"/>
        </w:tabs>
        <w:autoSpaceDE w:val="0"/>
        <w:autoSpaceDN w:val="0"/>
        <w:bidi/>
        <w:adjustRightInd w:val="0"/>
        <w:spacing w:after="0" w:line="240" w:lineRule="auto"/>
        <w:rPr>
          <w:rFonts w:cs="Calibri"/>
          <w:b/>
          <w:bCs/>
          <w:rtl/>
          <w:lang w:bidi="ar-DZ"/>
        </w:rPr>
      </w:pPr>
    </w:p>
    <w:tbl>
      <w:tblPr>
        <w:tblW w:w="9926" w:type="dxa"/>
        <w:jc w:val="right"/>
        <w:tblInd w:w="-325" w:type="dxa"/>
        <w:tblLook w:val="04A0" w:firstRow="1" w:lastRow="0" w:firstColumn="1" w:lastColumn="0" w:noHBand="0" w:noVBand="1"/>
      </w:tblPr>
      <w:tblGrid>
        <w:gridCol w:w="9398"/>
        <w:gridCol w:w="528"/>
      </w:tblGrid>
      <w:tr w:rsidR="0060016F" w:rsidRPr="00814774" w:rsidTr="0060016F">
        <w:trPr>
          <w:trHeight w:val="397"/>
          <w:jc w:val="right"/>
        </w:trPr>
        <w:tc>
          <w:tcPr>
            <w:tcW w:w="9926" w:type="dxa"/>
            <w:gridSpan w:val="2"/>
            <w:shd w:val="clear" w:color="auto" w:fill="auto"/>
          </w:tcPr>
          <w:p w:rsidR="0060016F" w:rsidRPr="00814774" w:rsidRDefault="0060016F" w:rsidP="007D7A06">
            <w:pPr>
              <w:pStyle w:val="Sansinterligne"/>
              <w:bidi/>
              <w:ind w:right="-113"/>
              <w:rPr>
                <w:rFonts w:cs="Calibri"/>
                <w:b/>
                <w:bCs/>
                <w:sz w:val="26"/>
                <w:szCs w:val="26"/>
                <w:rtl/>
                <w:lang w:bidi="ar-DZ"/>
              </w:rPr>
            </w:pPr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المراجع (يجب الإشارة إلى بعض المراجع </w:t>
            </w:r>
            <w:proofErr w:type="gramStart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>الحديثة</w:t>
            </w:r>
            <w:proofErr w:type="gramEnd"/>
            <w:r w:rsidRPr="00814774">
              <w:rPr>
                <w:rFonts w:cs="Calibri"/>
                <w:b/>
                <w:bCs/>
                <w:sz w:val="24"/>
                <w:szCs w:val="24"/>
                <w:rtl/>
                <w:lang w:bidi="ar-DZ"/>
              </w:rPr>
              <w:t xml:space="preserve"> ):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1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814774">
              <w:rPr>
                <w:rFonts w:cs="Calibri"/>
              </w:rPr>
              <w:t>[2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3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4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5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6]</w:t>
            </w:r>
          </w:p>
        </w:tc>
      </w:tr>
      <w:tr w:rsidR="0060016F" w:rsidRPr="00814774" w:rsidTr="0060016F">
        <w:trPr>
          <w:trHeight w:val="397"/>
          <w:jc w:val="right"/>
        </w:trPr>
        <w:tc>
          <w:tcPr>
            <w:tcW w:w="9398" w:type="dxa"/>
            <w:shd w:val="clear" w:color="auto" w:fill="auto"/>
          </w:tcPr>
          <w:p w:rsidR="0060016F" w:rsidRPr="00814774" w:rsidRDefault="0060016F" w:rsidP="007D7A06">
            <w:pPr>
              <w:bidi/>
              <w:spacing w:after="0" w:line="300" w:lineRule="auto"/>
              <w:rPr>
                <w:rFonts w:cs="Calibri"/>
                <w:b/>
                <w:bCs/>
                <w:lang w:bidi="ar-DZ"/>
              </w:rPr>
            </w:pPr>
          </w:p>
        </w:tc>
        <w:tc>
          <w:tcPr>
            <w:tcW w:w="528" w:type="dxa"/>
            <w:shd w:val="clear" w:color="auto" w:fill="auto"/>
          </w:tcPr>
          <w:p w:rsidR="0060016F" w:rsidRPr="00814774" w:rsidRDefault="0060016F" w:rsidP="00A448BE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cs="Calibri"/>
                <w:lang w:val="en-GB"/>
              </w:rPr>
            </w:pPr>
            <w:r w:rsidRPr="00814774">
              <w:rPr>
                <w:rFonts w:cs="Calibri"/>
                <w:lang w:val="en-GB"/>
              </w:rPr>
              <w:t>[7]</w:t>
            </w:r>
          </w:p>
        </w:tc>
      </w:tr>
    </w:tbl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tbl>
      <w:tblPr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3414"/>
        <w:gridCol w:w="1387"/>
        <w:gridCol w:w="3960"/>
      </w:tblGrid>
      <w:tr w:rsidR="0060016F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  <w:r w:rsidRPr="00814774">
              <w:rPr>
                <w:rFonts w:cs="Calibri"/>
                <w:rtl/>
                <w:lang w:bidi="ar-DZ"/>
              </w:rPr>
              <w:t xml:space="preserve">سعيدة </w:t>
            </w:r>
            <w:proofErr w:type="gramStart"/>
            <w:r w:rsidRPr="00814774">
              <w:rPr>
                <w:rFonts w:cs="Calibri"/>
                <w:rtl/>
                <w:lang w:bidi="ar-DZ"/>
              </w:rPr>
              <w:t>في :</w:t>
            </w:r>
            <w:proofErr w:type="gramEnd"/>
            <w:r w:rsidRPr="00814774">
              <w:rPr>
                <w:rFonts w:cs="Calibri"/>
                <w:rtl/>
                <w:lang w:bidi="ar-DZ"/>
              </w:rPr>
              <w:t>.........................</w:t>
            </w:r>
          </w:p>
        </w:tc>
        <w:tc>
          <w:tcPr>
            <w:tcW w:w="1387" w:type="dxa"/>
            <w:shd w:val="clear" w:color="auto" w:fill="auto"/>
          </w:tcPr>
          <w:p w:rsidR="00D0443D" w:rsidRPr="00814774" w:rsidRDefault="00D0443D" w:rsidP="00D0443D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60016F" w:rsidRPr="00814774" w:rsidRDefault="0060016F" w:rsidP="00D0443D">
            <w:pPr>
              <w:bidi/>
              <w:spacing w:after="0" w:line="240" w:lineRule="auto"/>
              <w:rPr>
                <w:rFonts w:cs="Calibri"/>
                <w:rtl/>
              </w:rPr>
            </w:pPr>
          </w:p>
        </w:tc>
      </w:tr>
      <w:tr w:rsidR="007A6A46" w:rsidRPr="00814774" w:rsidTr="007A6A46">
        <w:trPr>
          <w:jc w:val="center"/>
        </w:trPr>
        <w:tc>
          <w:tcPr>
            <w:tcW w:w="3414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  <w:lang w:bidi="ar-DZ"/>
              </w:rPr>
            </w:pPr>
            <w:r w:rsidRPr="00814774">
              <w:rPr>
                <w:rFonts w:cs="Calibri"/>
              </w:rPr>
              <w:t xml:space="preserve"> Signature du directeur de thèse</w:t>
            </w:r>
          </w:p>
        </w:tc>
        <w:tc>
          <w:tcPr>
            <w:tcW w:w="1387" w:type="dxa"/>
            <w:shd w:val="clear" w:color="auto" w:fill="auto"/>
          </w:tcPr>
          <w:p w:rsidR="007A6A46" w:rsidRPr="00814774" w:rsidRDefault="007A6A46" w:rsidP="000530F3">
            <w:pPr>
              <w:bidi/>
              <w:spacing w:after="0" w:line="240" w:lineRule="auto"/>
              <w:jc w:val="center"/>
              <w:rPr>
                <w:rFonts w:cs="Calibri"/>
                <w:lang w:bidi="ar-DZ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proofErr w:type="gramStart"/>
            <w:r w:rsidRPr="00814774">
              <w:rPr>
                <w:rFonts w:cs="Calibri"/>
                <w:rtl/>
              </w:rPr>
              <w:t>توقيع</w:t>
            </w:r>
            <w:proofErr w:type="gramEnd"/>
            <w:r w:rsidRPr="00814774">
              <w:rPr>
                <w:rFonts w:cs="Calibri"/>
                <w:rtl/>
              </w:rPr>
              <w:t xml:space="preserve"> المشرف المساعد</w:t>
            </w:r>
          </w:p>
          <w:p w:rsidR="007A6A46" w:rsidRPr="00814774" w:rsidRDefault="007A6A46" w:rsidP="007A6A46">
            <w:pPr>
              <w:bidi/>
              <w:spacing w:after="0" w:line="240" w:lineRule="auto"/>
              <w:jc w:val="center"/>
              <w:rPr>
                <w:rFonts w:cs="Calibri"/>
                <w:rtl/>
              </w:rPr>
            </w:pPr>
            <w:r w:rsidRPr="00814774">
              <w:rPr>
                <w:rFonts w:cs="Calibri"/>
              </w:rPr>
              <w:t xml:space="preserve"> Signature du co-directeur de thèse</w:t>
            </w:r>
          </w:p>
        </w:tc>
      </w:tr>
    </w:tbl>
    <w:p w:rsidR="0060016F" w:rsidRPr="00814774" w:rsidRDefault="0060016F" w:rsidP="0060016F">
      <w:pPr>
        <w:bidi/>
        <w:spacing w:after="0" w:line="240" w:lineRule="auto"/>
        <w:rPr>
          <w:rFonts w:cs="Calibri"/>
          <w:lang w:bidi="ar-DZ"/>
        </w:rPr>
      </w:pPr>
    </w:p>
    <w:p w:rsidR="0060016F" w:rsidRPr="00814774" w:rsidRDefault="0060016F" w:rsidP="0060016F">
      <w:pPr>
        <w:tabs>
          <w:tab w:val="center" w:pos="4961"/>
        </w:tabs>
        <w:bidi/>
        <w:spacing w:after="0" w:line="240" w:lineRule="auto"/>
        <w:rPr>
          <w:rFonts w:cs="Calibri"/>
          <w:lang w:bidi="ar-DZ"/>
        </w:rPr>
      </w:pPr>
      <w:r w:rsidRPr="00814774">
        <w:rPr>
          <w:rFonts w:cs="Calibri"/>
          <w:rtl/>
          <w:lang w:bidi="ar-DZ"/>
        </w:rPr>
        <w:tab/>
        <w:t xml:space="preserve"> </w:t>
      </w:r>
    </w:p>
    <w:p w:rsidR="0060016F" w:rsidRPr="00814774" w:rsidRDefault="0060016F" w:rsidP="0060016F">
      <w:pPr>
        <w:bidi/>
        <w:spacing w:after="0" w:line="240" w:lineRule="auto"/>
        <w:contextualSpacing/>
        <w:rPr>
          <w:rFonts w:cs="Calibri"/>
          <w:rtl/>
          <w:lang w:bidi="ar-DZ"/>
        </w:rPr>
      </w:pPr>
      <w:r w:rsidRPr="00814774">
        <w:rPr>
          <w:rFonts w:cs="Calibri"/>
          <w:lang w:bidi="ar-DZ"/>
        </w:rPr>
        <w:t xml:space="preserve"> </w:t>
      </w:r>
    </w:p>
    <w:p w:rsidR="00D97DB6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D0443D" w:rsidRPr="00814774" w:rsidRDefault="00D0443D" w:rsidP="00D0443D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530F3" w:rsidRPr="00814774" w:rsidRDefault="000530F3" w:rsidP="000530F3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240" w:lineRule="auto"/>
        <w:rPr>
          <w:rFonts w:cs="Calibri"/>
          <w:rtl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AD55" wp14:editId="2319720B">
                <wp:simplePos x="0" y="0"/>
                <wp:positionH relativeFrom="column">
                  <wp:posOffset>-198120</wp:posOffset>
                </wp:positionH>
                <wp:positionV relativeFrom="paragraph">
                  <wp:posOffset>-1217930</wp:posOffset>
                </wp:positionV>
                <wp:extent cx="6480000" cy="1440000"/>
                <wp:effectExtent l="0" t="0" r="0" b="82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3D" w:rsidRPr="00187E0B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</w:p>
                          <w:p w:rsidR="00D0443D" w:rsidRPr="00B0582C" w:rsidRDefault="00D0443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443D" w:rsidRDefault="00D0443D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30" type="#_x0000_t202" style="position:absolute;left:0;text-align:left;margin-left:-15.6pt;margin-top:-95.9pt;width:510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" fillcolor="white [3201]" stroked="f" strokeweight=".5pt">
                <v:textbox>
                  <w:txbxContent>
                    <w:p w:rsidR="00D0443D" w:rsidRPr="00187E0B" w:rsidRDefault="00D0443D" w:rsidP="00187E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</w:p>
                    <w:p w:rsidR="00D0443D" w:rsidRPr="00B0582C" w:rsidRDefault="00D0443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443D" w:rsidRDefault="00D0443D" w:rsidP="00187E0B"/>
                  </w:txbxContent>
                </v:textbox>
              </v:shape>
            </w:pict>
          </mc:Fallback>
        </mc:AlternateContent>
      </w:r>
    </w:p>
    <w:p w:rsidR="00D97DB6" w:rsidRPr="00814774" w:rsidRDefault="00D97DB6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2238D382" wp14:editId="7916EEF3">
                <wp:extent cx="3669030" cy="1192530"/>
                <wp:effectExtent l="19050" t="19050" r="17145" b="17145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</w:t>
                            </w:r>
                            <w:proofErr w:type="gramEnd"/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شر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" filled="f" strokeweight="2pt">
                <v:textbox>
                  <w:txbxContent>
                    <w:p w:rsidR="00B0582C" w:rsidRPr="00B0582C" w:rsidRDefault="00B0582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proofErr w:type="gramStart"/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</w:t>
                      </w:r>
                      <w:proofErr w:type="gramEnd"/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شرفي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A6A4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 w:rsidR="007A6A46">
        <w:rPr>
          <w:rFonts w:cs="Calibri" w:hint="cs"/>
          <w:sz w:val="28"/>
          <w:szCs w:val="28"/>
          <w:rtl/>
          <w:lang w:bidi="ar-DZ"/>
        </w:rPr>
        <w:t>2021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7A6A46"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   ب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5334F2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814774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187E0B" w:rsidP="007A6A4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بجامعة </w:t>
      </w:r>
      <w:r w:rsidR="00CD6605" w:rsidRPr="00814774">
        <w:rPr>
          <w:rFonts w:cs="Calibri"/>
          <w:sz w:val="28"/>
          <w:szCs w:val="28"/>
          <w:rtl/>
          <w:lang w:bidi="ar-DZ"/>
        </w:rPr>
        <w:t>سعيدة –</w:t>
      </w:r>
      <w:r w:rsidR="00CD6605"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د. مولا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طاهر ،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خلال الموسم الجامعي </w:t>
      </w:r>
      <w:r w:rsidR="007A6A46">
        <w:rPr>
          <w:rFonts w:cs="Calibri" w:hint="cs"/>
          <w:sz w:val="28"/>
          <w:szCs w:val="28"/>
          <w:rtl/>
          <w:lang w:bidi="ar-DZ"/>
        </w:rPr>
        <w:t>2021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7A6A46"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proofErr w:type="gramStart"/>
      <w:r w:rsidRPr="00814774">
        <w:rPr>
          <w:rFonts w:cs="Calibri"/>
          <w:sz w:val="28"/>
          <w:szCs w:val="28"/>
          <w:rtl/>
          <w:lang w:bidi="ar-DZ"/>
        </w:rPr>
        <w:t>أصرح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B0582C" w:rsidRPr="00864634" w:rsidRDefault="00B0582C" w:rsidP="00B0582C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proofErr w:type="gramStart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>ملاحظة :</w:t>
      </w:r>
      <w:proofErr w:type="gramEnd"/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يعتبر هذا التصريح وثيقة بغرض التسجيل في السنة 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864634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</w:t>
      </w:r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(</w:t>
      </w:r>
      <w:proofErr w:type="spellStart"/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ل.م.د</w:t>
      </w:r>
      <w:proofErr w:type="spellEnd"/>
      <w:r w:rsidRPr="00B0582C">
        <w:rPr>
          <w:rFonts w:asciiTheme="minorHAnsi" w:hAnsiTheme="minorHAnsi" w:cs="Calibri"/>
          <w:b/>
          <w:bCs/>
          <w:sz w:val="26"/>
          <w:szCs w:val="26"/>
          <w:rtl/>
          <w:lang w:bidi="ar-DZ"/>
        </w:rPr>
        <w:t>)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5334F2" w:rsidP="007D7A06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bookmarkStart w:id="9" w:name="_GoBack"/>
      <w:bookmarkEnd w:id="9"/>
      <w:r w:rsidR="00187E0B"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814774">
        <w:rPr>
          <w:rFonts w:cs="Calibri"/>
          <w:sz w:val="28"/>
          <w:szCs w:val="28"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814774">
        <w:rPr>
          <w:rFonts w:cs="Calibri"/>
          <w:sz w:val="28"/>
          <w:szCs w:val="28"/>
          <w:rtl/>
          <w:lang w:bidi="ar-DZ"/>
        </w:rPr>
        <w:t>المصادقة</w:t>
      </w:r>
    </w:p>
    <w:p w:rsidR="006F7DB6" w:rsidRDefault="006F7DB6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D0443D" w:rsidRPr="00814774" w:rsidRDefault="00D0443D" w:rsidP="00D0443D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0A64AA" w:rsidRPr="00814774" w:rsidRDefault="000A64AA" w:rsidP="000A64AA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</w:p>
    <w:p w:rsidR="00187E0B" w:rsidRPr="00814774" w:rsidRDefault="00D0443D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lang w:bidi="ar-DZ"/>
        </w:rPr>
      </w:pPr>
      <w:r w:rsidRPr="00814774">
        <w:rPr>
          <w:rFonts w:cs="Calibr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B29C5" wp14:editId="3B9E4515">
                <wp:simplePos x="0" y="0"/>
                <wp:positionH relativeFrom="column">
                  <wp:posOffset>-142240</wp:posOffset>
                </wp:positionH>
                <wp:positionV relativeFrom="paragraph">
                  <wp:posOffset>-1202055</wp:posOffset>
                </wp:positionV>
                <wp:extent cx="6531610" cy="1661795"/>
                <wp:effectExtent l="0" t="0" r="254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61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3D" w:rsidRDefault="00D0443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443D" w:rsidRPr="00B0582C" w:rsidRDefault="00D0443D" w:rsidP="008F1CD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D0443D" w:rsidRPr="002F29D6" w:rsidRDefault="00D0443D" w:rsidP="002F29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</w:p>
                          <w:p w:rsidR="00D0443D" w:rsidRDefault="00D0443D" w:rsidP="00187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2" type="#_x0000_t202" style="position:absolute;left:0;text-align:left;margin-left:-11.2pt;margin-top:-94.65pt;width:514.3pt;height:13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" fillcolor="white [3201]" stroked="f" strokeweight=".5pt">
                <v:textbox>
                  <w:txbxContent>
                    <w:p w:rsidR="00D0443D" w:rsidRDefault="00D0443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443D" w:rsidRPr="00B0582C" w:rsidRDefault="00D0443D" w:rsidP="008F1CD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D0443D" w:rsidRPr="002F29D6" w:rsidRDefault="00D0443D" w:rsidP="002F29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</w:p>
                    <w:p w:rsidR="00D0443D" w:rsidRDefault="00D0443D" w:rsidP="00187E0B"/>
                  </w:txbxContent>
                </v:textbox>
              </v:shape>
            </w:pict>
          </mc:Fallback>
        </mc:AlternateContent>
      </w:r>
    </w:p>
    <w:p w:rsidR="00826D4C" w:rsidRPr="00814774" w:rsidRDefault="00826D4C" w:rsidP="00826D4C">
      <w:pPr>
        <w:tabs>
          <w:tab w:val="left" w:pos="4192"/>
        </w:tabs>
        <w:bidi/>
        <w:spacing w:after="0" w:line="240" w:lineRule="auto"/>
        <w:rPr>
          <w:rFonts w:cs="Calibri"/>
          <w:lang w:bidi="ar-DZ"/>
        </w:rPr>
      </w:pPr>
    </w:p>
    <w:p w:rsidR="00187E0B" w:rsidRPr="00814774" w:rsidRDefault="00187E0B" w:rsidP="007D7A06">
      <w:pPr>
        <w:tabs>
          <w:tab w:val="left" w:pos="616"/>
          <w:tab w:val="left" w:pos="4192"/>
          <w:tab w:val="center" w:pos="4819"/>
        </w:tabs>
        <w:bidi/>
        <w:spacing w:after="0" w:line="240" w:lineRule="auto"/>
        <w:jc w:val="center"/>
        <w:rPr>
          <w:rFonts w:cs="Calibri"/>
          <w:lang w:bidi="ar-DZ"/>
        </w:rPr>
      </w:pPr>
      <w:r w:rsidRPr="00814774">
        <w:rPr>
          <w:rFonts w:cs="Calibri"/>
          <w:noProof/>
          <w:lang w:eastAsia="fr-FR"/>
        </w:rPr>
        <mc:AlternateContent>
          <mc:Choice Requires="wps">
            <w:drawing>
              <wp:inline distT="0" distB="0" distL="0" distR="0" wp14:anchorId="75687C64" wp14:editId="4478FFC4">
                <wp:extent cx="3669030" cy="1192530"/>
                <wp:effectExtent l="19050" t="19050" r="17145" b="17145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030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43D" w:rsidRPr="00B0582C" w:rsidRDefault="00D0443D" w:rsidP="00187E0B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rtl/>
                                <w:lang w:bidi="ar-DZ"/>
                              </w:rPr>
                            </w:pPr>
                            <w:r w:rsidRPr="00B0582C">
                              <w:rPr>
                                <w:rFonts w:cs="Calibri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88.9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" filled="f" strokeweight="2pt">
                <v:textbox>
                  <w:txbxContent>
                    <w:p w:rsidR="00B0582C" w:rsidRPr="00B0582C" w:rsidRDefault="00B0582C" w:rsidP="00187E0B">
                      <w:pPr>
                        <w:spacing w:after="0" w:line="240" w:lineRule="auto"/>
                        <w:jc w:val="center"/>
                        <w:rPr>
                          <w:rFonts w:cs="Calibri"/>
                          <w:rtl/>
                          <w:lang w:bidi="ar-DZ"/>
                        </w:rPr>
                      </w:pPr>
                      <w:r w:rsidRPr="00B0582C">
                        <w:rPr>
                          <w:rFonts w:cs="Calibri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jc w:val="center"/>
        <w:rPr>
          <w:rFonts w:cs="Calibri"/>
          <w:lang w:bidi="ar-DZ"/>
        </w:rPr>
      </w:pPr>
    </w:p>
    <w:p w:rsidR="00187E0B" w:rsidRPr="00814774" w:rsidRDefault="00187E0B" w:rsidP="007A6A46">
      <w:pPr>
        <w:tabs>
          <w:tab w:val="left" w:pos="4192"/>
        </w:tabs>
        <w:bidi/>
        <w:spacing w:after="0" w:line="240" w:lineRule="auto"/>
        <w:jc w:val="center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سن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ة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lang w:bidi="ar-DZ"/>
        </w:rPr>
        <w:t xml:space="preserve"> </w:t>
      </w:r>
      <w:r w:rsidR="007A6A46">
        <w:rPr>
          <w:rFonts w:cs="Calibri" w:hint="cs"/>
          <w:sz w:val="28"/>
          <w:szCs w:val="28"/>
          <w:rtl/>
          <w:lang w:bidi="ar-DZ"/>
        </w:rPr>
        <w:t>2021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7A6A46"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4192"/>
        </w:tabs>
        <w:bidi/>
        <w:spacing w:after="0" w:line="24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أنا الممضي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أسفله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>،</w:t>
      </w:r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>السيد (ة)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10" w:name="Texte69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0"/>
    </w:p>
    <w:p w:rsidR="00187E0B" w:rsidRPr="00814774" w:rsidRDefault="00187E0B" w:rsidP="007D7A06">
      <w:pPr>
        <w:tabs>
          <w:tab w:val="left" w:pos="2266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مولود(ة) بتاريخ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1" w:name="Texte70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1"/>
      <w:r w:rsidRPr="00814774">
        <w:rPr>
          <w:rFonts w:cs="Calibri"/>
          <w:sz w:val="28"/>
          <w:szCs w:val="28"/>
          <w:rtl/>
          <w:lang w:bidi="ar-DZ"/>
        </w:rPr>
        <w:t xml:space="preserve">    ب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2" w:name="Texte71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2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رقم :</w:t>
      </w:r>
      <w:proofErr w:type="gramEnd"/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13" w:name="Texte72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3"/>
      <w:r w:rsidRPr="00814774">
        <w:rPr>
          <w:rFonts w:cs="Calibri"/>
          <w:sz w:val="28"/>
          <w:szCs w:val="28"/>
          <w:rtl/>
          <w:lang w:bidi="ar-DZ"/>
        </w:rPr>
        <w:t xml:space="preserve"> الصادرة عن دائرة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" w:name="Texte73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4"/>
      <w:r w:rsidRPr="00814774">
        <w:rPr>
          <w:rFonts w:cs="Calibri"/>
          <w:b/>
          <w:bCs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بتاريخ :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</w:p>
    <w:p w:rsidR="00187E0B" w:rsidRPr="00814774" w:rsidRDefault="005334F2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>مترشح</w:t>
      </w:r>
      <w:r w:rsidRPr="00155C79">
        <w:rPr>
          <w:rFonts w:cs="Calibri"/>
          <w:sz w:val="28"/>
          <w:szCs w:val="28"/>
          <w:rtl/>
          <w:lang w:bidi="ar-DZ"/>
        </w:rPr>
        <w:t xml:space="preserve">(ة) </w:t>
      </w:r>
      <w:r>
        <w:rPr>
          <w:rFonts w:cs="Calibri" w:hint="cs"/>
          <w:sz w:val="28"/>
          <w:szCs w:val="28"/>
          <w:rtl/>
          <w:lang w:bidi="ar-DZ"/>
        </w:rPr>
        <w:t>للت</w:t>
      </w:r>
      <w:r w:rsidRPr="00155C79">
        <w:rPr>
          <w:rFonts w:cs="Calibri"/>
          <w:sz w:val="28"/>
          <w:szCs w:val="28"/>
          <w:rtl/>
          <w:lang w:bidi="ar-DZ"/>
        </w:rPr>
        <w:t>سج</w:t>
      </w:r>
      <w:r>
        <w:rPr>
          <w:rFonts w:cs="Calibri" w:hint="cs"/>
          <w:sz w:val="28"/>
          <w:szCs w:val="28"/>
          <w:rtl/>
          <w:lang w:bidi="ar-DZ"/>
        </w:rPr>
        <w:t>ي</w:t>
      </w:r>
      <w:r w:rsidRPr="00155C79">
        <w:rPr>
          <w:rFonts w:cs="Calibri"/>
          <w:sz w:val="28"/>
          <w:szCs w:val="28"/>
          <w:rtl/>
          <w:lang w:bidi="ar-DZ"/>
        </w:rPr>
        <w:t>ل</w:t>
      </w:r>
      <w:r>
        <w:rPr>
          <w:rFonts w:cs="Calibri" w:hint="cs"/>
          <w:sz w:val="28"/>
          <w:szCs w:val="28"/>
          <w:rtl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>في السنة :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5" w:name="Texte74"/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="00187E0B"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5"/>
      <w:r w:rsidR="00187E0B"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DC34FD" w:rsidRPr="00814774">
        <w:rPr>
          <w:rFonts w:cs="Calibri"/>
          <w:sz w:val="28"/>
          <w:szCs w:val="28"/>
          <w:rtl/>
          <w:lang w:bidi="ar-DZ"/>
        </w:rPr>
        <w:t>دكتوراه (ل.م.د)</w:t>
      </w:r>
      <w:r w:rsidR="00187E0B" w:rsidRPr="00814774">
        <w:rPr>
          <w:rFonts w:cs="Calibri"/>
          <w:sz w:val="28"/>
          <w:szCs w:val="28"/>
          <w:rtl/>
          <w:lang w:bidi="ar-DZ"/>
        </w:rPr>
        <w:t>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شعبة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6" w:name="Texte75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6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 xml:space="preserve">تخصص :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7" w:name="Texte76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7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عنوان أطروحة الدكتوراه : </w:t>
      </w:r>
      <w:r w:rsidRPr="00814774">
        <w:rPr>
          <w:rFonts w:cs="Calibri"/>
          <w:sz w:val="28"/>
          <w:szCs w:val="28"/>
          <w:rtl/>
          <w:lang w:bidi="ar-DZ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8" w:name="Texte77"/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lang w:bidi="ar-DZ"/>
        </w:rPr>
        <w:instrText>FORMTEXT</w:instrText>
      </w:r>
      <w:r w:rsidRPr="00814774">
        <w:rPr>
          <w:rFonts w:cs="Calibri"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sz w:val="28"/>
          <w:szCs w:val="28"/>
          <w:rtl/>
          <w:lang w:bidi="ar-DZ"/>
        </w:rPr>
      </w:r>
      <w:r w:rsidRPr="00814774">
        <w:rPr>
          <w:rFonts w:cs="Calibri"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sz w:val="28"/>
          <w:szCs w:val="28"/>
          <w:rtl/>
          <w:lang w:bidi="ar-DZ"/>
        </w:rPr>
        <w:fldChar w:fldCharType="end"/>
      </w:r>
      <w:bookmarkEnd w:id="18"/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(ة) 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19" w:name="Texte78"/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lang w:bidi="ar-DZ"/>
        </w:rPr>
        <w:instrText>FORMTEXT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instrText xml:space="preserve"> </w:instrText>
      </w:r>
      <w:r w:rsidRPr="00814774">
        <w:rPr>
          <w:rFonts w:cs="Calibri"/>
          <w:b/>
          <w:bCs/>
          <w:sz w:val="28"/>
          <w:szCs w:val="28"/>
          <w:rtl/>
          <w:lang w:bidi="ar-DZ"/>
        </w:rPr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separate"/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noProof/>
          <w:sz w:val="28"/>
          <w:szCs w:val="28"/>
          <w:rtl/>
          <w:lang w:bidi="ar-DZ"/>
        </w:rPr>
        <w:t> </w:t>
      </w:r>
      <w:r w:rsidRPr="00814774">
        <w:rPr>
          <w:rFonts w:cs="Calibri"/>
          <w:b/>
          <w:bCs/>
          <w:sz w:val="28"/>
          <w:szCs w:val="28"/>
          <w:rtl/>
          <w:lang w:bidi="ar-DZ"/>
        </w:rPr>
        <w:fldChar w:fldCharType="end"/>
      </w:r>
      <w:bookmarkEnd w:id="19"/>
    </w:p>
    <w:p w:rsidR="00187E0B" w:rsidRPr="00814774" w:rsidRDefault="00187E0B" w:rsidP="007A6A46">
      <w:pPr>
        <w:tabs>
          <w:tab w:val="left" w:pos="4192"/>
        </w:tabs>
        <w:bidi/>
        <w:spacing w:after="0" w:line="360" w:lineRule="auto"/>
        <w:ind w:left="708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خلال الموسم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الجامعي</w:t>
      </w:r>
      <w:r w:rsidRPr="00814774">
        <w:rPr>
          <w:rFonts w:cs="Calibri"/>
          <w:sz w:val="28"/>
          <w:szCs w:val="28"/>
          <w:lang w:bidi="ar-DZ"/>
        </w:rPr>
        <w:t xml:space="preserve"> </w:t>
      </w:r>
      <w:r w:rsidRPr="00814774">
        <w:rPr>
          <w:rFonts w:cs="Calibri"/>
          <w:sz w:val="28"/>
          <w:szCs w:val="28"/>
          <w:rtl/>
          <w:lang w:bidi="ar-DZ"/>
        </w:rPr>
        <w:t>: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</w:t>
      </w:r>
      <w:r w:rsidR="007A6A46">
        <w:rPr>
          <w:rFonts w:cs="Calibri" w:hint="cs"/>
          <w:sz w:val="28"/>
          <w:szCs w:val="28"/>
          <w:rtl/>
          <w:lang w:bidi="ar-DZ"/>
        </w:rPr>
        <w:t>2021</w:t>
      </w:r>
      <w:r w:rsidR="00BE14A6" w:rsidRPr="00814774">
        <w:rPr>
          <w:rFonts w:cs="Calibri"/>
          <w:sz w:val="28"/>
          <w:szCs w:val="28"/>
          <w:rtl/>
          <w:lang w:bidi="ar-DZ"/>
        </w:rPr>
        <w:t>-</w:t>
      </w:r>
      <w:r w:rsidR="007A6A46">
        <w:rPr>
          <w:rFonts w:cs="Calibri" w:hint="cs"/>
          <w:sz w:val="28"/>
          <w:szCs w:val="28"/>
          <w:rtl/>
          <w:lang w:bidi="ar-DZ"/>
        </w:rPr>
        <w:t>2022</w:t>
      </w:r>
      <w:r w:rsidRPr="00814774">
        <w:rPr>
          <w:rFonts w:cs="Calibri"/>
          <w:sz w:val="28"/>
          <w:szCs w:val="28"/>
          <w:rtl/>
          <w:lang w:bidi="ar-DZ"/>
        </w:rPr>
        <w:t xml:space="preserve">. </w:t>
      </w:r>
    </w:p>
    <w:p w:rsidR="00187E0B" w:rsidRPr="00D0443D" w:rsidRDefault="00187E0B" w:rsidP="00D0443D">
      <w:pPr>
        <w:tabs>
          <w:tab w:val="left" w:pos="4192"/>
        </w:tabs>
        <w:bidi/>
        <w:spacing w:before="240" w:after="0" w:line="360" w:lineRule="auto"/>
        <w:jc w:val="center"/>
        <w:rPr>
          <w:rFonts w:cs="Calibri"/>
          <w:b/>
          <w:bCs/>
          <w:sz w:val="36"/>
          <w:szCs w:val="36"/>
          <w:rtl/>
          <w:lang w:bidi="ar-DZ"/>
        </w:rPr>
      </w:pPr>
      <w:r w:rsidRPr="00D0443D">
        <w:rPr>
          <w:rFonts w:cs="Calibri"/>
          <w:b/>
          <w:bCs/>
          <w:sz w:val="36"/>
          <w:szCs w:val="36"/>
          <w:rtl/>
          <w:lang w:bidi="ar-DZ"/>
        </w:rPr>
        <w:t xml:space="preserve">أتعهد </w:t>
      </w:r>
      <w:proofErr w:type="spellStart"/>
      <w:r w:rsidRPr="00D0443D">
        <w:rPr>
          <w:rFonts w:cs="Calibri"/>
          <w:b/>
          <w:bCs/>
          <w:sz w:val="36"/>
          <w:szCs w:val="36"/>
          <w:rtl/>
          <w:lang w:bidi="ar-DZ"/>
        </w:rPr>
        <w:t>بالإلتزام</w:t>
      </w:r>
      <w:proofErr w:type="spellEnd"/>
      <w:r w:rsidRPr="00D0443D">
        <w:rPr>
          <w:rFonts w:cs="Calibri"/>
          <w:b/>
          <w:bCs/>
          <w:sz w:val="36"/>
          <w:szCs w:val="36"/>
          <w:rtl/>
          <w:lang w:bidi="ar-DZ"/>
        </w:rPr>
        <w:t xml:space="preserve"> بالتسجيل في </w:t>
      </w:r>
      <w:r w:rsidR="00DC34FD" w:rsidRPr="00D0443D">
        <w:rPr>
          <w:rFonts w:cs="Calibri"/>
          <w:b/>
          <w:bCs/>
          <w:sz w:val="36"/>
          <w:szCs w:val="36"/>
          <w:rtl/>
          <w:lang w:bidi="ar-DZ"/>
        </w:rPr>
        <w:t>دكتوراه (ل.م.د)</w:t>
      </w:r>
      <w:r w:rsidRPr="00D0443D">
        <w:rPr>
          <w:rFonts w:cs="Calibri"/>
          <w:b/>
          <w:bCs/>
          <w:sz w:val="36"/>
          <w:szCs w:val="36"/>
          <w:lang w:bidi="ar-DZ"/>
        </w:rPr>
        <w:t xml:space="preserve"> </w:t>
      </w:r>
      <w:r w:rsidRPr="00D0443D">
        <w:rPr>
          <w:rFonts w:cs="Calibri"/>
          <w:b/>
          <w:bCs/>
          <w:sz w:val="36"/>
          <w:szCs w:val="36"/>
          <w:rtl/>
          <w:lang w:bidi="ar-DZ"/>
        </w:rPr>
        <w:t>مرة واحدة عبر كامل التراب الوطني.</w:t>
      </w:r>
    </w:p>
    <w:p w:rsidR="00187E0B" w:rsidRPr="00814774" w:rsidRDefault="00187E0B" w:rsidP="00D0443D">
      <w:pPr>
        <w:tabs>
          <w:tab w:val="left" w:pos="4192"/>
        </w:tabs>
        <w:bidi/>
        <w:spacing w:before="240" w:after="0" w:line="360" w:lineRule="auto"/>
        <w:jc w:val="both"/>
        <w:rPr>
          <w:rFonts w:cs="Calibri"/>
          <w:sz w:val="28"/>
          <w:szCs w:val="28"/>
          <w:rtl/>
          <w:lang w:bidi="ar-DZ"/>
        </w:rPr>
      </w:pPr>
      <w:r w:rsidRPr="00814774">
        <w:rPr>
          <w:rFonts w:cs="Calibri"/>
          <w:sz w:val="28"/>
          <w:szCs w:val="28"/>
          <w:rtl/>
          <w:lang w:bidi="ar-DZ"/>
        </w:rPr>
        <w:t xml:space="preserve">و </w:t>
      </w:r>
      <w:proofErr w:type="gramStart"/>
      <w:r w:rsidRPr="00814774">
        <w:rPr>
          <w:rFonts w:cs="Calibri"/>
          <w:sz w:val="28"/>
          <w:szCs w:val="28"/>
          <w:rtl/>
          <w:lang w:bidi="ar-DZ"/>
        </w:rPr>
        <w:t>في</w:t>
      </w:r>
      <w:proofErr w:type="gramEnd"/>
      <w:r w:rsidRPr="00814774">
        <w:rPr>
          <w:rFonts w:cs="Calibri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187E0B" w:rsidRPr="00814774" w:rsidRDefault="00187E0B" w:rsidP="007D7A06">
      <w:pPr>
        <w:tabs>
          <w:tab w:val="left" w:pos="4192"/>
        </w:tabs>
        <w:bidi/>
        <w:spacing w:after="0" w:line="360" w:lineRule="auto"/>
        <w:rPr>
          <w:rFonts w:cs="Calibri"/>
          <w:sz w:val="28"/>
          <w:szCs w:val="28"/>
          <w:rtl/>
          <w:lang w:bidi="ar-DZ"/>
        </w:rPr>
      </w:pPr>
    </w:p>
    <w:p w:rsidR="00187E0B" w:rsidRPr="00814774" w:rsidRDefault="005334F2" w:rsidP="005334F2">
      <w:pPr>
        <w:tabs>
          <w:tab w:val="left" w:pos="4192"/>
        </w:tabs>
        <w:bidi/>
        <w:spacing w:after="0" w:line="360" w:lineRule="auto"/>
        <w:jc w:val="center"/>
        <w:rPr>
          <w:rFonts w:cs="Calibri"/>
          <w:sz w:val="28"/>
          <w:szCs w:val="28"/>
          <w:rtl/>
          <w:lang w:bidi="ar-DZ"/>
        </w:rPr>
      </w:pPr>
      <w:r>
        <w:rPr>
          <w:rFonts w:cs="Calibri" w:hint="cs"/>
          <w:sz w:val="28"/>
          <w:szCs w:val="28"/>
          <w:rtl/>
          <w:lang w:bidi="ar-DZ"/>
        </w:rPr>
        <w:t xml:space="preserve">توقيع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المعني(ة) بالأمر                                                                 </w:t>
      </w:r>
      <w:r w:rsidR="00187E0B" w:rsidRPr="00814774">
        <w:rPr>
          <w:rFonts w:cs="Calibri"/>
          <w:sz w:val="28"/>
          <w:szCs w:val="28"/>
          <w:lang w:bidi="ar-DZ"/>
        </w:rPr>
        <w:t xml:space="preserve"> </w:t>
      </w:r>
      <w:r w:rsidR="00187E0B" w:rsidRPr="00814774">
        <w:rPr>
          <w:rFonts w:cs="Calibri"/>
          <w:sz w:val="28"/>
          <w:szCs w:val="28"/>
          <w:rtl/>
          <w:lang w:bidi="ar-DZ"/>
        </w:rPr>
        <w:t xml:space="preserve">تأشيرة </w:t>
      </w:r>
      <w:r w:rsidR="00BA4D8C" w:rsidRPr="00814774">
        <w:rPr>
          <w:rFonts w:cs="Calibri"/>
          <w:sz w:val="28"/>
          <w:szCs w:val="28"/>
          <w:rtl/>
          <w:lang w:bidi="ar-DZ"/>
        </w:rPr>
        <w:t>المصادقة</w:t>
      </w:r>
    </w:p>
    <w:sectPr w:rsidR="00187E0B" w:rsidRPr="00814774" w:rsidSect="00FC7204">
      <w:headerReference w:type="default" r:id="rId10"/>
      <w:footerReference w:type="default" r:id="rId11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3D" w:rsidRDefault="00D0443D" w:rsidP="00737551">
      <w:pPr>
        <w:spacing w:after="0" w:line="240" w:lineRule="auto"/>
      </w:pPr>
      <w:r>
        <w:separator/>
      </w:r>
    </w:p>
  </w:endnote>
  <w:endnote w:type="continuationSeparator" w:id="0">
    <w:p w:rsidR="00D0443D" w:rsidRDefault="00D0443D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D0443D" w:rsidRPr="00FC7204" w:rsidRDefault="00D0443D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5334F2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4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وثيقة </w:t>
        </w:r>
      </w:p>
    </w:sdtContent>
  </w:sdt>
  <w:p w:rsidR="00D0443D" w:rsidRDefault="00D044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3D" w:rsidRDefault="00D0443D" w:rsidP="00737551">
      <w:pPr>
        <w:spacing w:after="0" w:line="240" w:lineRule="auto"/>
      </w:pPr>
      <w:r>
        <w:separator/>
      </w:r>
    </w:p>
  </w:footnote>
  <w:footnote w:type="continuationSeparator" w:id="0">
    <w:p w:rsidR="00D0443D" w:rsidRDefault="00D0443D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432"/>
    </w:tblGrid>
    <w:tr w:rsidR="00D0443D" w:rsidRPr="004262C2" w:rsidTr="00B0582C">
      <w:trPr>
        <w:trHeight w:val="1130"/>
      </w:trPr>
      <w:tc>
        <w:tcPr>
          <w:tcW w:w="3288" w:type="dxa"/>
          <w:tcBorders>
            <w:bottom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noProof/>
              <w:sz w:val="26"/>
              <w:szCs w:val="26"/>
              <w:lang w:eastAsia="fr-FR"/>
            </w:rPr>
            <w:drawing>
              <wp:inline distT="0" distB="0" distL="0" distR="0" wp14:anchorId="39059FF5" wp14:editId="27D64A54">
                <wp:extent cx="1651924" cy="684000"/>
                <wp:effectExtent l="0" t="0" r="5715" b="1905"/>
                <wp:docPr id="19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92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2" w:type="dxa"/>
          <w:tcBorders>
            <w:bottom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وزارة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التعليم العالي و البحث العلمي</w:t>
          </w:r>
        </w:p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جامعة سعيد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–  الدكتور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مولاي الطاهر</w:t>
          </w:r>
        </w:p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كلية ............................................... </w:t>
          </w:r>
        </w:p>
      </w:tc>
    </w:tr>
    <w:tr w:rsidR="00D0443D" w:rsidRPr="004262C2" w:rsidTr="00B0582C">
      <w:tc>
        <w:tcPr>
          <w:tcW w:w="3288" w:type="dxa"/>
          <w:tcBorders>
            <w:top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jc w:val="right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السنة </w:t>
          </w:r>
          <w:proofErr w:type="gramStart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الجامعة :</w:t>
          </w:r>
          <w:proofErr w:type="gramEnd"/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 xml:space="preserve"> 2021-2022</w:t>
          </w:r>
        </w:p>
      </w:tc>
      <w:tc>
        <w:tcPr>
          <w:tcW w:w="6432" w:type="dxa"/>
          <w:tcBorders>
            <w:top w:val="single" w:sz="4" w:space="0" w:color="auto"/>
          </w:tcBorders>
        </w:tcPr>
        <w:p w:rsidR="00D0443D" w:rsidRPr="00FB7390" w:rsidRDefault="00D0443D" w:rsidP="00B0582C">
          <w:pPr>
            <w:tabs>
              <w:tab w:val="center" w:pos="5315"/>
              <w:tab w:val="left" w:pos="8620"/>
            </w:tabs>
            <w:bidi/>
            <w:spacing w:after="60" w:line="240" w:lineRule="auto"/>
            <w:rPr>
              <w:rFonts w:asciiTheme="minorHAnsi" w:hAnsiTheme="minorHAnsi" w:cstheme="minorHAnsi"/>
              <w:sz w:val="26"/>
              <w:szCs w:val="26"/>
              <w:lang w:bidi="ar-DZ"/>
            </w:rPr>
          </w:pPr>
          <w:r w:rsidRPr="00FB7390">
            <w:rPr>
              <w:rFonts w:asciiTheme="minorHAnsi" w:hAnsiTheme="minorHAnsi" w:cstheme="minorHAnsi"/>
              <w:sz w:val="26"/>
              <w:szCs w:val="26"/>
              <w:rtl/>
              <w:lang w:bidi="ar-DZ"/>
            </w:rPr>
            <w:t>قسم ...............................................</w:t>
          </w:r>
        </w:p>
      </w:tc>
    </w:tr>
  </w:tbl>
  <w:p w:rsidR="00D0443D" w:rsidRPr="00B0582C" w:rsidRDefault="00D0443D" w:rsidP="00B058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F13C0"/>
    <w:multiLevelType w:val="hybridMultilevel"/>
    <w:tmpl w:val="CD92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41C7C"/>
    <w:multiLevelType w:val="hybridMultilevel"/>
    <w:tmpl w:val="0182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E1A"/>
    <w:multiLevelType w:val="hybridMultilevel"/>
    <w:tmpl w:val="7638D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5"/>
  </w:num>
  <w:num w:numId="5">
    <w:abstractNumId w:val="25"/>
  </w:num>
  <w:num w:numId="6">
    <w:abstractNumId w:val="13"/>
  </w:num>
  <w:num w:numId="7">
    <w:abstractNumId w:val="4"/>
  </w:num>
  <w:num w:numId="8">
    <w:abstractNumId w:val="5"/>
  </w:num>
  <w:num w:numId="9">
    <w:abstractNumId w:val="19"/>
  </w:num>
  <w:num w:numId="10">
    <w:abstractNumId w:val="6"/>
  </w:num>
  <w:num w:numId="11">
    <w:abstractNumId w:val="9"/>
  </w:num>
  <w:num w:numId="12">
    <w:abstractNumId w:val="24"/>
  </w:num>
  <w:num w:numId="13">
    <w:abstractNumId w:val="16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22"/>
  </w:num>
  <w:num w:numId="20">
    <w:abstractNumId w:val="0"/>
  </w:num>
  <w:num w:numId="21">
    <w:abstractNumId w:val="18"/>
  </w:num>
  <w:num w:numId="22">
    <w:abstractNumId w:val="3"/>
  </w:num>
  <w:num w:numId="23">
    <w:abstractNumId w:val="21"/>
  </w:num>
  <w:num w:numId="24">
    <w:abstractNumId w:val="11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30F3"/>
    <w:rsid w:val="000531FD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903DF"/>
    <w:rsid w:val="00091D7D"/>
    <w:rsid w:val="000A64AA"/>
    <w:rsid w:val="000A7549"/>
    <w:rsid w:val="000C24BD"/>
    <w:rsid w:val="000C7109"/>
    <w:rsid w:val="000C7DF9"/>
    <w:rsid w:val="000D6585"/>
    <w:rsid w:val="000E1162"/>
    <w:rsid w:val="000E3AB1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0B4A"/>
    <w:rsid w:val="001533C2"/>
    <w:rsid w:val="0015398E"/>
    <w:rsid w:val="00156C0D"/>
    <w:rsid w:val="00173512"/>
    <w:rsid w:val="00174885"/>
    <w:rsid w:val="00174A8E"/>
    <w:rsid w:val="00187E0B"/>
    <w:rsid w:val="00194442"/>
    <w:rsid w:val="00197D7D"/>
    <w:rsid w:val="001D1666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2E66"/>
    <w:rsid w:val="00255342"/>
    <w:rsid w:val="0027529A"/>
    <w:rsid w:val="00287F95"/>
    <w:rsid w:val="00294513"/>
    <w:rsid w:val="002A66CA"/>
    <w:rsid w:val="002A6886"/>
    <w:rsid w:val="002A7DD3"/>
    <w:rsid w:val="002C0989"/>
    <w:rsid w:val="002C3B3E"/>
    <w:rsid w:val="002C3DFD"/>
    <w:rsid w:val="002D10EF"/>
    <w:rsid w:val="002D3198"/>
    <w:rsid w:val="002D3D39"/>
    <w:rsid w:val="002D4248"/>
    <w:rsid w:val="002E65E0"/>
    <w:rsid w:val="002E7ED7"/>
    <w:rsid w:val="002F29D6"/>
    <w:rsid w:val="002F478D"/>
    <w:rsid w:val="00312293"/>
    <w:rsid w:val="003122C1"/>
    <w:rsid w:val="003212E9"/>
    <w:rsid w:val="00332D5C"/>
    <w:rsid w:val="00340BBD"/>
    <w:rsid w:val="0034164B"/>
    <w:rsid w:val="00341B54"/>
    <w:rsid w:val="00346197"/>
    <w:rsid w:val="00355205"/>
    <w:rsid w:val="0036760B"/>
    <w:rsid w:val="0037044E"/>
    <w:rsid w:val="00370FA7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1DB4"/>
    <w:rsid w:val="003F6B9E"/>
    <w:rsid w:val="00403DEB"/>
    <w:rsid w:val="0040568B"/>
    <w:rsid w:val="00411B9F"/>
    <w:rsid w:val="00421AD1"/>
    <w:rsid w:val="00422EF6"/>
    <w:rsid w:val="00423ACF"/>
    <w:rsid w:val="0042407C"/>
    <w:rsid w:val="0042604D"/>
    <w:rsid w:val="00431D9C"/>
    <w:rsid w:val="00443BA4"/>
    <w:rsid w:val="00453065"/>
    <w:rsid w:val="004531E6"/>
    <w:rsid w:val="004546A8"/>
    <w:rsid w:val="004775B5"/>
    <w:rsid w:val="00484590"/>
    <w:rsid w:val="00487665"/>
    <w:rsid w:val="00492168"/>
    <w:rsid w:val="004A189A"/>
    <w:rsid w:val="004A1C12"/>
    <w:rsid w:val="004B0291"/>
    <w:rsid w:val="004B30ED"/>
    <w:rsid w:val="004B56E5"/>
    <w:rsid w:val="004D4616"/>
    <w:rsid w:val="004D69B8"/>
    <w:rsid w:val="004E13AC"/>
    <w:rsid w:val="004E6163"/>
    <w:rsid w:val="0050193B"/>
    <w:rsid w:val="00501991"/>
    <w:rsid w:val="00526E10"/>
    <w:rsid w:val="005324E0"/>
    <w:rsid w:val="005334F2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B1DAA"/>
    <w:rsid w:val="005B2CCC"/>
    <w:rsid w:val="005C2A7C"/>
    <w:rsid w:val="005C4950"/>
    <w:rsid w:val="005D0455"/>
    <w:rsid w:val="005D1B20"/>
    <w:rsid w:val="005D39FA"/>
    <w:rsid w:val="005F040A"/>
    <w:rsid w:val="00600094"/>
    <w:rsid w:val="00600144"/>
    <w:rsid w:val="0060016F"/>
    <w:rsid w:val="00607157"/>
    <w:rsid w:val="00610795"/>
    <w:rsid w:val="00620F70"/>
    <w:rsid w:val="00622E96"/>
    <w:rsid w:val="0062472C"/>
    <w:rsid w:val="00637C48"/>
    <w:rsid w:val="00643B4B"/>
    <w:rsid w:val="00643B72"/>
    <w:rsid w:val="00650C7A"/>
    <w:rsid w:val="00661EA9"/>
    <w:rsid w:val="00673626"/>
    <w:rsid w:val="00682D2C"/>
    <w:rsid w:val="006974B9"/>
    <w:rsid w:val="006A6902"/>
    <w:rsid w:val="006A7E72"/>
    <w:rsid w:val="006C13CC"/>
    <w:rsid w:val="006C1717"/>
    <w:rsid w:val="006C4F3E"/>
    <w:rsid w:val="006D180E"/>
    <w:rsid w:val="006E2CFC"/>
    <w:rsid w:val="006F5007"/>
    <w:rsid w:val="006F7DB6"/>
    <w:rsid w:val="00701260"/>
    <w:rsid w:val="00722CD7"/>
    <w:rsid w:val="0072468C"/>
    <w:rsid w:val="007332E1"/>
    <w:rsid w:val="00735628"/>
    <w:rsid w:val="00737551"/>
    <w:rsid w:val="00744777"/>
    <w:rsid w:val="00746CAA"/>
    <w:rsid w:val="00747873"/>
    <w:rsid w:val="00767CD7"/>
    <w:rsid w:val="00772E5B"/>
    <w:rsid w:val="00775B1E"/>
    <w:rsid w:val="00776735"/>
    <w:rsid w:val="00781AB4"/>
    <w:rsid w:val="007872AA"/>
    <w:rsid w:val="00794AD8"/>
    <w:rsid w:val="0079529D"/>
    <w:rsid w:val="007954DB"/>
    <w:rsid w:val="007A03F1"/>
    <w:rsid w:val="007A3242"/>
    <w:rsid w:val="007A6A46"/>
    <w:rsid w:val="007A7F58"/>
    <w:rsid w:val="007C0849"/>
    <w:rsid w:val="007C4B94"/>
    <w:rsid w:val="007D7A06"/>
    <w:rsid w:val="007D7BBA"/>
    <w:rsid w:val="007E290E"/>
    <w:rsid w:val="007F00AD"/>
    <w:rsid w:val="007F5174"/>
    <w:rsid w:val="00814774"/>
    <w:rsid w:val="00816560"/>
    <w:rsid w:val="00817D48"/>
    <w:rsid w:val="0082677A"/>
    <w:rsid w:val="00826D4C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8F1CD8"/>
    <w:rsid w:val="009100FE"/>
    <w:rsid w:val="00910E3E"/>
    <w:rsid w:val="009155A5"/>
    <w:rsid w:val="00924488"/>
    <w:rsid w:val="0092694C"/>
    <w:rsid w:val="009330B4"/>
    <w:rsid w:val="00933D9F"/>
    <w:rsid w:val="009405B3"/>
    <w:rsid w:val="009409FF"/>
    <w:rsid w:val="00941F0C"/>
    <w:rsid w:val="009425D6"/>
    <w:rsid w:val="00946DFA"/>
    <w:rsid w:val="00951A43"/>
    <w:rsid w:val="009548EA"/>
    <w:rsid w:val="00956A2A"/>
    <w:rsid w:val="0096023C"/>
    <w:rsid w:val="009667C3"/>
    <w:rsid w:val="00970780"/>
    <w:rsid w:val="009711DC"/>
    <w:rsid w:val="009908BF"/>
    <w:rsid w:val="00995FC0"/>
    <w:rsid w:val="009A6611"/>
    <w:rsid w:val="009B331D"/>
    <w:rsid w:val="009B6AD2"/>
    <w:rsid w:val="009C5CFE"/>
    <w:rsid w:val="009D1517"/>
    <w:rsid w:val="009D43B4"/>
    <w:rsid w:val="009F1088"/>
    <w:rsid w:val="00A04678"/>
    <w:rsid w:val="00A048EB"/>
    <w:rsid w:val="00A07F6D"/>
    <w:rsid w:val="00A12F60"/>
    <w:rsid w:val="00A206CE"/>
    <w:rsid w:val="00A22C32"/>
    <w:rsid w:val="00A27655"/>
    <w:rsid w:val="00A3261E"/>
    <w:rsid w:val="00A448BE"/>
    <w:rsid w:val="00A52435"/>
    <w:rsid w:val="00A54D17"/>
    <w:rsid w:val="00A56155"/>
    <w:rsid w:val="00A60073"/>
    <w:rsid w:val="00A638A1"/>
    <w:rsid w:val="00A650FB"/>
    <w:rsid w:val="00A65FA6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AF3E09"/>
    <w:rsid w:val="00B01D70"/>
    <w:rsid w:val="00B0582C"/>
    <w:rsid w:val="00B10583"/>
    <w:rsid w:val="00B10AE1"/>
    <w:rsid w:val="00B27B1E"/>
    <w:rsid w:val="00B369E0"/>
    <w:rsid w:val="00B438E8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4D8C"/>
    <w:rsid w:val="00BA4E47"/>
    <w:rsid w:val="00BA7F13"/>
    <w:rsid w:val="00BB1A21"/>
    <w:rsid w:val="00BB1D71"/>
    <w:rsid w:val="00BC57D7"/>
    <w:rsid w:val="00BD17DF"/>
    <w:rsid w:val="00BD1E12"/>
    <w:rsid w:val="00BE14A6"/>
    <w:rsid w:val="00BE2380"/>
    <w:rsid w:val="00BE34E6"/>
    <w:rsid w:val="00BE65B8"/>
    <w:rsid w:val="00BF03E9"/>
    <w:rsid w:val="00C06B19"/>
    <w:rsid w:val="00C0799D"/>
    <w:rsid w:val="00C155E3"/>
    <w:rsid w:val="00C22CC6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A3299"/>
    <w:rsid w:val="00CB11D3"/>
    <w:rsid w:val="00CD1CDA"/>
    <w:rsid w:val="00CD6605"/>
    <w:rsid w:val="00CD7729"/>
    <w:rsid w:val="00CE2F6C"/>
    <w:rsid w:val="00CF5CC1"/>
    <w:rsid w:val="00CF684B"/>
    <w:rsid w:val="00CF6914"/>
    <w:rsid w:val="00D00142"/>
    <w:rsid w:val="00D016E5"/>
    <w:rsid w:val="00D02DC3"/>
    <w:rsid w:val="00D0443D"/>
    <w:rsid w:val="00D1494F"/>
    <w:rsid w:val="00D17253"/>
    <w:rsid w:val="00D23AE7"/>
    <w:rsid w:val="00D422BD"/>
    <w:rsid w:val="00D7189B"/>
    <w:rsid w:val="00D81A66"/>
    <w:rsid w:val="00D9013B"/>
    <w:rsid w:val="00D941EA"/>
    <w:rsid w:val="00D95ADD"/>
    <w:rsid w:val="00D9790B"/>
    <w:rsid w:val="00D97DB6"/>
    <w:rsid w:val="00DA17FC"/>
    <w:rsid w:val="00DA6F85"/>
    <w:rsid w:val="00DA7CB1"/>
    <w:rsid w:val="00DB34E1"/>
    <w:rsid w:val="00DC1C66"/>
    <w:rsid w:val="00DC34EF"/>
    <w:rsid w:val="00DC34FD"/>
    <w:rsid w:val="00DD4071"/>
    <w:rsid w:val="00DD50DB"/>
    <w:rsid w:val="00DF0F71"/>
    <w:rsid w:val="00DF5039"/>
    <w:rsid w:val="00DF5B6A"/>
    <w:rsid w:val="00E03CBB"/>
    <w:rsid w:val="00E17552"/>
    <w:rsid w:val="00E232B6"/>
    <w:rsid w:val="00E25BBC"/>
    <w:rsid w:val="00E34329"/>
    <w:rsid w:val="00E42893"/>
    <w:rsid w:val="00E44024"/>
    <w:rsid w:val="00E44123"/>
    <w:rsid w:val="00E50A0A"/>
    <w:rsid w:val="00E531C0"/>
    <w:rsid w:val="00E55608"/>
    <w:rsid w:val="00E67E0A"/>
    <w:rsid w:val="00E7330C"/>
    <w:rsid w:val="00E80F1E"/>
    <w:rsid w:val="00E8299F"/>
    <w:rsid w:val="00E912B8"/>
    <w:rsid w:val="00E926C2"/>
    <w:rsid w:val="00EA1B5B"/>
    <w:rsid w:val="00EB3807"/>
    <w:rsid w:val="00EC1A3B"/>
    <w:rsid w:val="00ED0A31"/>
    <w:rsid w:val="00ED6C3D"/>
    <w:rsid w:val="00EE1067"/>
    <w:rsid w:val="00EE255B"/>
    <w:rsid w:val="00EE2D9E"/>
    <w:rsid w:val="00EE63CE"/>
    <w:rsid w:val="00EF07C7"/>
    <w:rsid w:val="00EF7F25"/>
    <w:rsid w:val="00F03E59"/>
    <w:rsid w:val="00F066C2"/>
    <w:rsid w:val="00F168CD"/>
    <w:rsid w:val="00F22173"/>
    <w:rsid w:val="00F23992"/>
    <w:rsid w:val="00F265D3"/>
    <w:rsid w:val="00F3235F"/>
    <w:rsid w:val="00F43DC3"/>
    <w:rsid w:val="00F52525"/>
    <w:rsid w:val="00F60EDC"/>
    <w:rsid w:val="00F62269"/>
    <w:rsid w:val="00F62791"/>
    <w:rsid w:val="00F659D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6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character" w:customStyle="1" w:styleId="apple-converted-space">
    <w:name w:val="apple-converted-space"/>
    <w:rsid w:val="0027529A"/>
  </w:style>
  <w:style w:type="character" w:styleId="Lienhypertexte">
    <w:name w:val="Hyperlink"/>
    <w:basedOn w:val="Policepardfaut"/>
    <w:uiPriority w:val="99"/>
    <w:unhideWhenUsed/>
    <w:rsid w:val="00187E0B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43B4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200F-96BE-4D76-934B-153E637F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228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VRPG-06</cp:lastModifiedBy>
  <cp:revision>20</cp:revision>
  <cp:lastPrinted>2022-03-06T08:35:00Z</cp:lastPrinted>
  <dcterms:created xsi:type="dcterms:W3CDTF">2019-11-01T09:35:00Z</dcterms:created>
  <dcterms:modified xsi:type="dcterms:W3CDTF">2022-03-06T08:52:00Z</dcterms:modified>
</cp:coreProperties>
</file>